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76" w:rsidRPr="00927298" w:rsidRDefault="00560FD9" w:rsidP="00344F5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298"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 w:rsidR="00A23484" w:rsidRPr="00927298">
        <w:rPr>
          <w:rFonts w:ascii="Times New Roman" w:hAnsi="Times New Roman"/>
          <w:b/>
          <w:sz w:val="24"/>
          <w:szCs w:val="24"/>
        </w:rPr>
        <w:t>непосредственно-образовательной деятельности</w:t>
      </w:r>
      <w:r w:rsidRPr="00927298">
        <w:rPr>
          <w:rFonts w:ascii="Times New Roman" w:hAnsi="Times New Roman"/>
          <w:b/>
          <w:sz w:val="24"/>
          <w:szCs w:val="24"/>
        </w:rPr>
        <w:t xml:space="preserve"> </w:t>
      </w:r>
      <w:r w:rsidR="0078159F" w:rsidRPr="00927298">
        <w:rPr>
          <w:rFonts w:ascii="Times New Roman" w:hAnsi="Times New Roman"/>
          <w:b/>
          <w:sz w:val="24"/>
          <w:szCs w:val="24"/>
        </w:rPr>
        <w:t>по изобразительной деятельности для детей подготовительной группы</w:t>
      </w:r>
      <w:r w:rsidR="00A23484" w:rsidRPr="00927298">
        <w:rPr>
          <w:rFonts w:ascii="Times New Roman" w:hAnsi="Times New Roman"/>
          <w:b/>
          <w:sz w:val="24"/>
          <w:szCs w:val="24"/>
        </w:rPr>
        <w:t>.</w:t>
      </w:r>
    </w:p>
    <w:p w:rsidR="00AE57CE" w:rsidRPr="00927298" w:rsidRDefault="00AE57CE" w:rsidP="00344F51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927298">
        <w:rPr>
          <w:rFonts w:ascii="Times New Roman" w:hAnsi="Times New Roman"/>
          <w:b/>
          <w:sz w:val="24"/>
          <w:szCs w:val="24"/>
        </w:rPr>
        <w:t xml:space="preserve">Тема: </w:t>
      </w:r>
      <w:r w:rsidR="00B23DC1" w:rsidRPr="00927298">
        <w:rPr>
          <w:rFonts w:ascii="Times New Roman" w:hAnsi="Times New Roman"/>
          <w:sz w:val="24"/>
          <w:szCs w:val="24"/>
        </w:rPr>
        <w:t>Рисуем вечный огонь»</w:t>
      </w:r>
    </w:p>
    <w:p w:rsidR="0078159F" w:rsidRPr="00927298" w:rsidRDefault="0078159F" w:rsidP="00344F51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927298">
        <w:rPr>
          <w:rFonts w:ascii="Times New Roman" w:hAnsi="Times New Roman"/>
          <w:b/>
          <w:bCs/>
          <w:sz w:val="24"/>
          <w:szCs w:val="24"/>
        </w:rPr>
        <w:t>Интеграция образовательных областей:</w:t>
      </w:r>
      <w:r w:rsidRPr="00927298">
        <w:rPr>
          <w:rFonts w:ascii="Times New Roman" w:hAnsi="Times New Roman"/>
          <w:sz w:val="24"/>
          <w:szCs w:val="24"/>
        </w:rPr>
        <w:t> «Познавательное развитие», «Художественно-эстетическое развитие», «Соци</w:t>
      </w:r>
      <w:r w:rsidR="007F4293" w:rsidRPr="00927298">
        <w:rPr>
          <w:rFonts w:ascii="Times New Roman" w:hAnsi="Times New Roman"/>
          <w:sz w:val="24"/>
          <w:szCs w:val="24"/>
        </w:rPr>
        <w:t>ально-коммуникативное развитие», «Физическое развитие»</w:t>
      </w:r>
    </w:p>
    <w:p w:rsidR="007C0D62" w:rsidRPr="00927298" w:rsidRDefault="007C0D62" w:rsidP="00344F51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927298">
        <w:rPr>
          <w:rFonts w:ascii="Times New Roman" w:hAnsi="Times New Roman"/>
          <w:b/>
          <w:bCs/>
          <w:sz w:val="24"/>
          <w:szCs w:val="24"/>
        </w:rPr>
        <w:t>Продолжительность</w:t>
      </w:r>
      <w:r w:rsidRPr="00927298">
        <w:rPr>
          <w:rFonts w:ascii="Times New Roman" w:hAnsi="Times New Roman"/>
          <w:sz w:val="24"/>
          <w:szCs w:val="24"/>
        </w:rPr>
        <w:t>: 30 минут</w:t>
      </w:r>
    </w:p>
    <w:p w:rsidR="0078159F" w:rsidRPr="00927298" w:rsidRDefault="0078159F" w:rsidP="00344F51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927298">
        <w:rPr>
          <w:rFonts w:ascii="Times New Roman" w:hAnsi="Times New Roman"/>
          <w:b/>
          <w:bCs/>
          <w:sz w:val="24"/>
          <w:szCs w:val="24"/>
        </w:rPr>
        <w:t>Цель:</w:t>
      </w:r>
      <w:r w:rsidR="00243038" w:rsidRPr="00927298">
        <w:rPr>
          <w:rFonts w:ascii="Times New Roman" w:hAnsi="Times New Roman"/>
          <w:sz w:val="24"/>
          <w:szCs w:val="24"/>
        </w:rPr>
        <w:t xml:space="preserve"> ф</w:t>
      </w:r>
      <w:r w:rsidR="00965F86" w:rsidRPr="00927298">
        <w:rPr>
          <w:rFonts w:ascii="Times New Roman" w:hAnsi="Times New Roman"/>
          <w:sz w:val="24"/>
          <w:szCs w:val="24"/>
        </w:rPr>
        <w:t xml:space="preserve">ормировать эстетическое </w:t>
      </w:r>
      <w:r w:rsidR="00CC72A3" w:rsidRPr="00927298">
        <w:rPr>
          <w:rFonts w:ascii="Times New Roman" w:hAnsi="Times New Roman"/>
          <w:sz w:val="24"/>
          <w:szCs w:val="24"/>
        </w:rPr>
        <w:t xml:space="preserve">отношение к достопримечательностям села </w:t>
      </w:r>
      <w:r w:rsidR="001A5980" w:rsidRPr="00927298">
        <w:rPr>
          <w:rFonts w:ascii="Times New Roman" w:hAnsi="Times New Roman"/>
          <w:sz w:val="24"/>
          <w:szCs w:val="24"/>
          <w:shd w:val="clear" w:color="auto" w:fill="F9FAFA"/>
        </w:rPr>
        <w:t>средствами художественно-изобразительного искусства развивать у дошкольников творческую активность и воображение.</w:t>
      </w:r>
    </w:p>
    <w:p w:rsidR="007C0D62" w:rsidRPr="00927298" w:rsidRDefault="0078159F" w:rsidP="00344F51">
      <w:pPr>
        <w:pStyle w:val="c1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</w:rPr>
      </w:pPr>
      <w:r w:rsidRPr="00927298">
        <w:rPr>
          <w:rStyle w:val="c0"/>
          <w:b/>
          <w:bCs/>
        </w:rPr>
        <w:t>Задачи:</w:t>
      </w:r>
    </w:p>
    <w:p w:rsidR="004614FB" w:rsidRPr="00927298" w:rsidRDefault="0078159F" w:rsidP="00A23484">
      <w:pPr>
        <w:pStyle w:val="a3"/>
        <w:spacing w:before="0" w:beforeAutospacing="0" w:after="0" w:afterAutospacing="0" w:line="360" w:lineRule="auto"/>
        <w:contextualSpacing/>
      </w:pPr>
      <w:r w:rsidRPr="00927298">
        <w:rPr>
          <w:rStyle w:val="c38"/>
          <w:b/>
          <w:bCs/>
          <w:i/>
          <w:iCs/>
        </w:rPr>
        <w:t>Образовательные:</w:t>
      </w:r>
      <w:r w:rsidR="001A5980" w:rsidRPr="00927298">
        <w:rPr>
          <w:i/>
          <w:iCs/>
        </w:rPr>
        <w:t xml:space="preserve"> </w:t>
      </w:r>
      <w:r w:rsidR="001A5980" w:rsidRPr="00927298">
        <w:t>Учить рисовать акварельными красками,  грамотно располаг</w:t>
      </w:r>
      <w:r w:rsidR="004614FB" w:rsidRPr="00927298">
        <w:t>ать изображения на листе бумаги;</w:t>
      </w:r>
    </w:p>
    <w:p w:rsidR="001A5980" w:rsidRPr="00927298" w:rsidRDefault="001A5980" w:rsidP="00A23484">
      <w:pPr>
        <w:pStyle w:val="a3"/>
        <w:spacing w:before="0" w:beforeAutospacing="0" w:after="0" w:afterAutospacing="0" w:line="360" w:lineRule="auto"/>
        <w:contextualSpacing/>
        <w:rPr>
          <w:shd w:val="clear" w:color="auto" w:fill="FFFFFF"/>
        </w:rPr>
      </w:pPr>
      <w:r w:rsidRPr="00927298">
        <w:rPr>
          <w:shd w:val="clear" w:color="auto" w:fill="FFFFFF"/>
        </w:rPr>
        <w:t>Формировать умение детей отра</w:t>
      </w:r>
      <w:r w:rsidR="004614FB" w:rsidRPr="00927298">
        <w:rPr>
          <w:shd w:val="clear" w:color="auto" w:fill="FFFFFF"/>
        </w:rPr>
        <w:t>жать свои впечатления в рисунке;</w:t>
      </w:r>
    </w:p>
    <w:p w:rsidR="004614FB" w:rsidRPr="00927298" w:rsidRDefault="001A5980" w:rsidP="00A23484">
      <w:pPr>
        <w:pStyle w:val="a3"/>
        <w:spacing w:before="0" w:beforeAutospacing="0" w:after="0" w:afterAutospacing="0" w:line="360" w:lineRule="auto"/>
        <w:contextualSpacing/>
        <w:rPr>
          <w:rStyle w:val="c2"/>
        </w:rPr>
      </w:pPr>
      <w:r w:rsidRPr="00927298">
        <w:rPr>
          <w:rStyle w:val="c2"/>
        </w:rPr>
        <w:t xml:space="preserve">Учить использовать в </w:t>
      </w:r>
      <w:r w:rsidR="004614FB" w:rsidRPr="00927298">
        <w:rPr>
          <w:rStyle w:val="c2"/>
        </w:rPr>
        <w:t>работе различные оттенки красок;</w:t>
      </w:r>
    </w:p>
    <w:p w:rsidR="004614FB" w:rsidRPr="00927298" w:rsidRDefault="004614FB" w:rsidP="00A23484">
      <w:pPr>
        <w:pStyle w:val="a3"/>
        <w:spacing w:before="0" w:beforeAutospacing="0" w:after="0" w:afterAutospacing="0" w:line="360" w:lineRule="auto"/>
        <w:contextualSpacing/>
      </w:pPr>
      <w:r w:rsidRPr="00927298">
        <w:rPr>
          <w:rStyle w:val="c2"/>
        </w:rPr>
        <w:t>С</w:t>
      </w:r>
      <w:r w:rsidRPr="00927298">
        <w:rPr>
          <w:shd w:val="clear" w:color="auto" w:fill="FFFFFF"/>
        </w:rPr>
        <w:t>о</w:t>
      </w:r>
      <w:r w:rsidR="00CC72A3" w:rsidRPr="00927298">
        <w:rPr>
          <w:shd w:val="clear" w:color="auto" w:fill="FFFFFF"/>
        </w:rPr>
        <w:t>здать у детей настроение сопереживания прошедшим событ</w:t>
      </w:r>
      <w:r w:rsidRPr="00927298">
        <w:rPr>
          <w:shd w:val="clear" w:color="auto" w:fill="FFFFFF"/>
        </w:rPr>
        <w:t>иям Великой Отечественной войны;</w:t>
      </w:r>
    </w:p>
    <w:p w:rsidR="004614FB" w:rsidRPr="00927298" w:rsidRDefault="00CC72A3" w:rsidP="00A23484">
      <w:pPr>
        <w:pStyle w:val="a3"/>
        <w:spacing w:before="0" w:beforeAutospacing="0" w:after="0" w:afterAutospacing="0" w:line="360" w:lineRule="auto"/>
        <w:contextualSpacing/>
        <w:rPr>
          <w:shd w:val="clear" w:color="auto" w:fill="FFFFFF"/>
        </w:rPr>
      </w:pPr>
      <w:r w:rsidRPr="00927298">
        <w:rPr>
          <w:shd w:val="clear" w:color="auto" w:fill="FFFFFF"/>
        </w:rPr>
        <w:t>Расширить представления, знания детей о Великой Отечественной войне, празднике Победы;</w:t>
      </w:r>
    </w:p>
    <w:p w:rsidR="001A5980" w:rsidRPr="00927298" w:rsidRDefault="004614FB" w:rsidP="00A23484">
      <w:pPr>
        <w:pStyle w:val="a3"/>
        <w:spacing w:before="0" w:beforeAutospacing="0" w:after="0" w:afterAutospacing="0" w:line="360" w:lineRule="auto"/>
        <w:contextualSpacing/>
        <w:rPr>
          <w:shd w:val="clear" w:color="auto" w:fill="FFFFFF"/>
        </w:rPr>
      </w:pPr>
      <w:r w:rsidRPr="00927298">
        <w:rPr>
          <w:shd w:val="clear" w:color="auto" w:fill="FFFFFF"/>
        </w:rPr>
        <w:t>П</w:t>
      </w:r>
      <w:r w:rsidR="00CC72A3" w:rsidRPr="00927298">
        <w:rPr>
          <w:shd w:val="clear" w:color="auto" w:fill="FFFFFF"/>
        </w:rPr>
        <w:t>обуждать уважительно</w:t>
      </w:r>
      <w:r w:rsidRPr="00927298">
        <w:rPr>
          <w:shd w:val="clear" w:color="auto" w:fill="FFFFFF"/>
        </w:rPr>
        <w:t>,</w:t>
      </w:r>
      <w:r w:rsidR="00CC72A3" w:rsidRPr="00927298">
        <w:rPr>
          <w:shd w:val="clear" w:color="auto" w:fill="FFFFFF"/>
        </w:rPr>
        <w:t xml:space="preserve"> относиться к подвигу наших соотечественников.</w:t>
      </w:r>
      <w:r w:rsidR="00CC72A3" w:rsidRPr="00927298">
        <w:br/>
      </w:r>
    </w:p>
    <w:p w:rsidR="001A5980" w:rsidRPr="00927298" w:rsidRDefault="001A5980" w:rsidP="00A23484">
      <w:pPr>
        <w:pStyle w:val="a3"/>
        <w:spacing w:before="0" w:beforeAutospacing="0" w:after="0" w:afterAutospacing="0" w:line="360" w:lineRule="auto"/>
        <w:contextualSpacing/>
        <w:rPr>
          <w:b/>
          <w:i/>
          <w:iCs/>
        </w:rPr>
      </w:pPr>
      <w:proofErr w:type="spellStart"/>
      <w:r w:rsidRPr="00927298">
        <w:rPr>
          <w:b/>
          <w:i/>
          <w:iCs/>
        </w:rPr>
        <w:t>Развивающие</w:t>
      </w:r>
      <w:proofErr w:type="gramStart"/>
      <w:r w:rsidRPr="00927298">
        <w:rPr>
          <w:b/>
          <w:i/>
          <w:iCs/>
        </w:rPr>
        <w:t>:</w:t>
      </w:r>
      <w:r w:rsidR="00CC72A3" w:rsidRPr="00927298">
        <w:rPr>
          <w:shd w:val="clear" w:color="auto" w:fill="FFFFFF"/>
        </w:rPr>
        <w:t>Р</w:t>
      </w:r>
      <w:proofErr w:type="gramEnd"/>
      <w:r w:rsidR="00CC72A3" w:rsidRPr="00927298">
        <w:rPr>
          <w:shd w:val="clear" w:color="auto" w:fill="FFFFFF"/>
        </w:rPr>
        <w:t>азвивать</w:t>
      </w:r>
      <w:proofErr w:type="spellEnd"/>
      <w:r w:rsidR="00CC72A3" w:rsidRPr="00927298">
        <w:rPr>
          <w:shd w:val="clear" w:color="auto" w:fill="FFFFFF"/>
        </w:rPr>
        <w:t xml:space="preserve"> художест</w:t>
      </w:r>
      <w:r w:rsidR="004614FB" w:rsidRPr="00927298">
        <w:rPr>
          <w:shd w:val="clear" w:color="auto" w:fill="FFFFFF"/>
        </w:rPr>
        <w:t>венные и творческие способности;</w:t>
      </w:r>
      <w:r w:rsidR="00CC72A3" w:rsidRPr="00927298">
        <w:br/>
      </w:r>
      <w:r w:rsidR="00CC72A3" w:rsidRPr="00927298">
        <w:rPr>
          <w:shd w:val="clear" w:color="auto" w:fill="FFFFFF"/>
        </w:rPr>
        <w:t xml:space="preserve">Развивать мелкую моторику рук, формировать умение получать </w:t>
      </w:r>
      <w:r w:rsidR="004614FB" w:rsidRPr="00927298">
        <w:rPr>
          <w:shd w:val="clear" w:color="auto" w:fill="FFFFFF"/>
        </w:rPr>
        <w:t>четкий контур рисуемых объектов;</w:t>
      </w:r>
      <w:r w:rsidR="00CC72A3" w:rsidRPr="00927298">
        <w:br/>
      </w:r>
      <w:r w:rsidRPr="00927298">
        <w:t>Активизироват</w:t>
      </w:r>
      <w:r w:rsidR="004614FB" w:rsidRPr="00927298">
        <w:t>ь словарный запас.</w:t>
      </w:r>
    </w:p>
    <w:p w:rsidR="00CC72A3" w:rsidRPr="00927298" w:rsidRDefault="001A5980" w:rsidP="00CC72A3">
      <w:pPr>
        <w:pStyle w:val="a3"/>
        <w:spacing w:before="0" w:beforeAutospacing="0" w:after="0" w:afterAutospacing="0" w:line="360" w:lineRule="auto"/>
        <w:contextualSpacing/>
        <w:rPr>
          <w:b/>
          <w:i/>
          <w:iCs/>
        </w:rPr>
      </w:pPr>
      <w:r w:rsidRPr="00927298">
        <w:rPr>
          <w:b/>
          <w:i/>
          <w:iCs/>
        </w:rPr>
        <w:t>Воспитательные:</w:t>
      </w:r>
      <w:r w:rsidR="004614FB" w:rsidRPr="00927298">
        <w:rPr>
          <w:b/>
          <w:i/>
          <w:iCs/>
        </w:rPr>
        <w:t xml:space="preserve"> </w:t>
      </w:r>
      <w:r w:rsidR="00CC72A3" w:rsidRPr="00927298">
        <w:rPr>
          <w:shd w:val="clear" w:color="auto" w:fill="FFFFFF"/>
        </w:rPr>
        <w:t>Воспитывать уважение к памяти воинов-победителей, любов</w:t>
      </w:r>
      <w:r w:rsidR="004614FB" w:rsidRPr="00927298">
        <w:rPr>
          <w:shd w:val="clear" w:color="auto" w:fill="FFFFFF"/>
        </w:rPr>
        <w:t xml:space="preserve">ь к Родине; </w:t>
      </w:r>
      <w:r w:rsidR="00CC72A3" w:rsidRPr="00927298">
        <w:br/>
      </w:r>
      <w:r w:rsidR="00CC72A3" w:rsidRPr="00927298">
        <w:rPr>
          <w:shd w:val="clear" w:color="auto" w:fill="FFFFFF"/>
        </w:rPr>
        <w:t xml:space="preserve">Воспитывать творческий подход к </w:t>
      </w:r>
      <w:r w:rsidR="004614FB" w:rsidRPr="00927298">
        <w:rPr>
          <w:shd w:val="clear" w:color="auto" w:fill="FFFFFF"/>
        </w:rPr>
        <w:t>выполнению работы, аккуратность;</w:t>
      </w:r>
    </w:p>
    <w:p w:rsidR="00CC72A3" w:rsidRPr="00927298" w:rsidRDefault="001A5980" w:rsidP="00A23484">
      <w:pPr>
        <w:pStyle w:val="a3"/>
        <w:spacing w:before="0" w:beforeAutospacing="0" w:after="0" w:afterAutospacing="0" w:line="360" w:lineRule="auto"/>
        <w:contextualSpacing/>
      </w:pPr>
      <w:r w:rsidRPr="00927298">
        <w:t>Воспитывать художественно - эстетический вкус</w:t>
      </w:r>
      <w:proofErr w:type="gramStart"/>
      <w:r w:rsidRPr="00927298">
        <w:t>.</w:t>
      </w:r>
      <w:r w:rsidR="004614FB" w:rsidRPr="00927298">
        <w:t>;</w:t>
      </w:r>
      <w:proofErr w:type="gramEnd"/>
    </w:p>
    <w:p w:rsidR="007C0D62" w:rsidRPr="00927298" w:rsidRDefault="001A5980" w:rsidP="00A23484">
      <w:pPr>
        <w:pStyle w:val="a3"/>
        <w:spacing w:before="0" w:beforeAutospacing="0" w:after="0" w:afterAutospacing="0" w:line="360" w:lineRule="auto"/>
        <w:contextualSpacing/>
        <w:rPr>
          <w:rStyle w:val="c2"/>
        </w:rPr>
      </w:pPr>
      <w:r w:rsidRPr="00927298">
        <w:t>Воспитывать трудолюбие и аккуратность</w:t>
      </w:r>
      <w:proofErr w:type="gramStart"/>
      <w:r w:rsidRPr="00927298">
        <w:t>.</w:t>
      </w:r>
      <w:r w:rsidR="004614FB" w:rsidRPr="00927298">
        <w:t>;</w:t>
      </w:r>
      <w:proofErr w:type="gramEnd"/>
    </w:p>
    <w:p w:rsidR="00CC72A3" w:rsidRPr="00927298" w:rsidRDefault="0078159F" w:rsidP="00CC72A3">
      <w:pPr>
        <w:pStyle w:val="c7"/>
        <w:spacing w:after="0" w:line="360" w:lineRule="auto"/>
        <w:jc w:val="both"/>
        <w:rPr>
          <w:shd w:val="clear" w:color="auto" w:fill="F9FAFA"/>
        </w:rPr>
      </w:pPr>
      <w:r w:rsidRPr="00927298">
        <w:rPr>
          <w:rStyle w:val="c0"/>
          <w:b/>
          <w:bCs/>
        </w:rPr>
        <w:t>Предварительная работа:</w:t>
      </w:r>
      <w:r w:rsidR="00344F51" w:rsidRPr="00927298">
        <w:rPr>
          <w:shd w:val="clear" w:color="auto" w:fill="F9FAFA"/>
        </w:rPr>
        <w:t xml:space="preserve"> </w:t>
      </w:r>
      <w:r w:rsidR="00CC72A3" w:rsidRPr="00927298">
        <w:rPr>
          <w:shd w:val="clear" w:color="auto" w:fill="F9FAFA"/>
        </w:rPr>
        <w:t>знакомство с событиями Великой Отечественной войны через чтение к</w:t>
      </w:r>
      <w:r w:rsidR="00E92B86" w:rsidRPr="00927298">
        <w:rPr>
          <w:shd w:val="clear" w:color="auto" w:fill="F9FAFA"/>
        </w:rPr>
        <w:t>ниг, рассматривание иллюстраций, беседа о праздновании дня победы.</w:t>
      </w:r>
    </w:p>
    <w:p w:rsidR="00344F51" w:rsidRPr="00927298" w:rsidRDefault="00CC72A3" w:rsidP="00A23484">
      <w:pPr>
        <w:pStyle w:val="c7"/>
        <w:spacing w:before="0" w:beforeAutospacing="0" w:after="0" w:afterAutospacing="0" w:line="360" w:lineRule="auto"/>
        <w:jc w:val="both"/>
        <w:rPr>
          <w:shd w:val="clear" w:color="auto" w:fill="F9FAFA"/>
        </w:rPr>
      </w:pPr>
      <w:r w:rsidRPr="00927298">
        <w:rPr>
          <w:b/>
          <w:shd w:val="clear" w:color="auto" w:fill="F9FAFA"/>
        </w:rPr>
        <w:t xml:space="preserve">Оборудование и материалы: </w:t>
      </w:r>
      <w:r w:rsidRPr="00927298">
        <w:rPr>
          <w:shd w:val="clear" w:color="auto" w:fill="F9FAFA"/>
        </w:rPr>
        <w:t xml:space="preserve">фотографии военных лет, ордена фронтовика, письмо </w:t>
      </w:r>
      <w:proofErr w:type="gramStart"/>
      <w:r w:rsidRPr="00927298">
        <w:rPr>
          <w:shd w:val="clear" w:color="auto" w:fill="F9FAFA"/>
        </w:rPr>
        <w:t>с</w:t>
      </w:r>
      <w:proofErr w:type="gramEnd"/>
      <w:r w:rsidRPr="00927298">
        <w:rPr>
          <w:shd w:val="clear" w:color="auto" w:fill="F9FAFA"/>
        </w:rPr>
        <w:t xml:space="preserve"> </w:t>
      </w:r>
      <w:proofErr w:type="gramStart"/>
      <w:r w:rsidRPr="00927298">
        <w:rPr>
          <w:shd w:val="clear" w:color="auto" w:fill="F9FAFA"/>
        </w:rPr>
        <w:t xml:space="preserve">фронта, фотография "Могила неизвестного солдата", песни военных лет, </w:t>
      </w:r>
      <w:r w:rsidR="004614FB" w:rsidRPr="00927298">
        <w:rPr>
          <w:shd w:val="clear" w:color="auto" w:fill="F9FAFA"/>
        </w:rPr>
        <w:t xml:space="preserve">рисунки с изображением «Вечного огня», </w:t>
      </w:r>
      <w:r w:rsidRPr="00927298">
        <w:rPr>
          <w:shd w:val="clear" w:color="auto" w:fill="F9FAFA"/>
        </w:rPr>
        <w:t>альбомные листы, кисточки, краски.</w:t>
      </w:r>
      <w:proofErr w:type="gramEnd"/>
    </w:p>
    <w:p w:rsidR="00344F51" w:rsidRPr="00927298" w:rsidRDefault="00344F51" w:rsidP="00A23484">
      <w:pPr>
        <w:pStyle w:val="c7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927298">
        <w:rPr>
          <w:b/>
        </w:rPr>
        <w:lastRenderedPageBreak/>
        <w:t>Планируемый результат:</w:t>
      </w:r>
      <w:r w:rsidR="00CC72A3" w:rsidRPr="00927298">
        <w:rPr>
          <w:b/>
        </w:rPr>
        <w:t xml:space="preserve"> </w:t>
      </w:r>
      <w:r w:rsidR="00CC72A3" w:rsidRPr="00927298">
        <w:t xml:space="preserve">умение мыслить, </w:t>
      </w:r>
      <w:r w:rsidRPr="00927298">
        <w:rPr>
          <w:b/>
        </w:rPr>
        <w:t xml:space="preserve"> </w:t>
      </w:r>
      <w:r w:rsidRPr="00927298">
        <w:t>стремление выполнять задани</w:t>
      </w:r>
      <w:r w:rsidR="00C850CC" w:rsidRPr="00927298">
        <w:t>е аккуратно, прилежно, проявлять</w:t>
      </w:r>
      <w:r w:rsidRPr="00927298">
        <w:t xml:space="preserve"> творчество</w:t>
      </w:r>
      <w:r w:rsidR="00C850CC" w:rsidRPr="00927298">
        <w:t>.</w:t>
      </w:r>
    </w:p>
    <w:p w:rsidR="00A23484" w:rsidRPr="00927298" w:rsidRDefault="00A23484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27298">
        <w:rPr>
          <w:rFonts w:ascii="Times New Roman" w:hAnsi="Times New Roman"/>
          <w:sz w:val="24"/>
          <w:szCs w:val="24"/>
        </w:rPr>
        <w:br w:type="page"/>
      </w:r>
    </w:p>
    <w:p w:rsidR="00A23484" w:rsidRPr="00927298" w:rsidRDefault="00A23484" w:rsidP="0078159F">
      <w:pPr>
        <w:spacing w:after="0" w:line="240" w:lineRule="auto"/>
        <w:rPr>
          <w:rFonts w:ascii="Times New Roman" w:hAnsi="Times New Roman"/>
          <w:sz w:val="24"/>
          <w:szCs w:val="24"/>
        </w:rPr>
        <w:sectPr w:rsidR="00A23484" w:rsidRPr="00927298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7370"/>
        <w:gridCol w:w="2410"/>
        <w:gridCol w:w="2409"/>
        <w:gridCol w:w="1703"/>
      </w:tblGrid>
      <w:tr w:rsidR="00927298" w:rsidRPr="00927298" w:rsidTr="001051E9">
        <w:tc>
          <w:tcPr>
            <w:tcW w:w="1702" w:type="dxa"/>
          </w:tcPr>
          <w:p w:rsidR="00A23484" w:rsidRPr="00927298" w:rsidRDefault="00A23484" w:rsidP="007F429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7370" w:type="dxa"/>
          </w:tcPr>
          <w:p w:rsidR="00A23484" w:rsidRPr="00927298" w:rsidRDefault="00A23484" w:rsidP="007F429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98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410" w:type="dxa"/>
          </w:tcPr>
          <w:p w:rsidR="00A23484" w:rsidRPr="00927298" w:rsidRDefault="00A23484" w:rsidP="007F429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98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409" w:type="dxa"/>
          </w:tcPr>
          <w:p w:rsidR="00A23484" w:rsidRPr="00927298" w:rsidRDefault="00A23484" w:rsidP="007F429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98">
              <w:rPr>
                <w:rFonts w:ascii="Times New Roman" w:hAnsi="Times New Roman"/>
                <w:b/>
                <w:sz w:val="24"/>
                <w:szCs w:val="24"/>
              </w:rPr>
              <w:t>Методы, приемы</w:t>
            </w:r>
          </w:p>
        </w:tc>
        <w:tc>
          <w:tcPr>
            <w:tcW w:w="1703" w:type="dxa"/>
          </w:tcPr>
          <w:p w:rsidR="00A23484" w:rsidRPr="00927298" w:rsidRDefault="00A23484" w:rsidP="007F429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298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927298" w:rsidRPr="00927298" w:rsidTr="001051E9">
        <w:tc>
          <w:tcPr>
            <w:tcW w:w="1702" w:type="dxa"/>
          </w:tcPr>
          <w:p w:rsidR="00A23484" w:rsidRPr="00927298" w:rsidRDefault="00A23484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298">
              <w:rPr>
                <w:rFonts w:ascii="Times New Roman" w:hAnsi="Times New Roman"/>
                <w:sz w:val="24"/>
                <w:szCs w:val="24"/>
              </w:rPr>
              <w:t>Подготовительный (мотивационный) этап</w:t>
            </w:r>
          </w:p>
          <w:p w:rsidR="00A23484" w:rsidRPr="00927298" w:rsidRDefault="009823AA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23484" w:rsidRPr="009272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A23484" w:rsidRPr="00927298" w:rsidRDefault="00A23484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850CC" w:rsidRPr="00927298" w:rsidRDefault="00C850CC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тель </w:t>
            </w:r>
            <w:r w:rsidR="00D13CDE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лагает детям сесть в кружок, закрыть глаза и </w:t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ушать стихотворение</w:t>
            </w:r>
          </w:p>
          <w:p w:rsidR="00D13CDE" w:rsidRPr="00927298" w:rsidRDefault="00C850CC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ь (вполголоса):</w:t>
            </w:r>
            <w:r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ит дрожащая свеча.</w:t>
            </w:r>
            <w:r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дунь на пламя сгоряча.</w:t>
            </w:r>
            <w:r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ты, волшебный огонек,</w:t>
            </w:r>
            <w:r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чем бы нам поведать мог?</w:t>
            </w:r>
            <w:r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тель: </w:t>
            </w:r>
            <w:r w:rsidR="00D13CDE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кройте глазки, </w:t>
            </w:r>
            <w:proofErr w:type="spellStart"/>
            <w:r w:rsidR="00D13CDE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то</w:t>
            </w:r>
            <w:proofErr w:type="spellEnd"/>
            <w:r w:rsidR="00D13CDE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 представляли </w:t>
            </w:r>
            <w:proofErr w:type="gramStart"/>
            <w:r w:rsidR="00D13CDE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бе</w:t>
            </w:r>
            <w:proofErr w:type="gramEnd"/>
            <w:r w:rsidR="00D13CDE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гда слушали стихотворение, о чем </w:t>
            </w:r>
            <w:r w:rsidR="00E92B86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о? Представили горящую свечку</w:t>
            </w:r>
            <w:r w:rsidR="00D13CDE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акие чувства у вас вызывает</w:t>
            </w:r>
            <w:proofErr w:type="gramStart"/>
            <w:r w:rsidR="00D13CDE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что похож огонек пламени?</w:t>
            </w:r>
            <w:r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каких еще ситуациях вы могли смотреть на пламя и думать о чем-то далеком и таинственном, </w:t>
            </w:r>
            <w:proofErr w:type="gramStart"/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ажном и глубоком? </w:t>
            </w:r>
          </w:p>
          <w:p w:rsidR="00D13CDE" w:rsidRPr="00927298" w:rsidRDefault="00D13CDE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лодцы!!</w:t>
            </w:r>
            <w:r w:rsidR="00C850CC"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бята, а </w:t>
            </w:r>
            <w:r w:rsidR="00C850CC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ть огонь, который вызывает у людей особые чувства и особые воспоминания. Это огонь на могиле Неизвестного солдата.</w:t>
            </w:r>
          </w:p>
          <w:p w:rsidR="00FA46E3" w:rsidRPr="00927298" w:rsidRDefault="00D13CDE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авайте с вами подойдем к </w:t>
            </w:r>
            <w:proofErr w:type="gramStart"/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ске</w:t>
            </w:r>
            <w:proofErr w:type="gramEnd"/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которой </w:t>
            </w:r>
            <w:r w:rsidR="00C850CC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сят фотографии с изображением могилы неизвестного солдата</w:t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рассмотрим их.</w:t>
            </w:r>
            <w:r w:rsidR="00C850CC"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="00C850CC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о из вас был когда-нибудь у такого огня? С кем? По какому случ</w:t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ю? </w:t>
            </w:r>
            <w:r w:rsidR="00C850CC"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="00C850CC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чему могила называется могилой Неизвестного солдата? Много таких могил на нашей земле. В этих могилах похоронены останки солдат, павших на поле битвы во время последней большой войны. Она называлась Великой Отечественной войной. Это была война с фашистами, которые хотели захватить нашу страну, бомбили наши города, жгли деревни и убивали людей. Много солдат погибло в боях на той войне. Не всех убитых могли опознать, не у всех находили документы. У Кремлевской стены в Москве захоронен прах одного из таких солдат. Поэтому на надгробном камне написано: «Имя твое неизвестно».</w:t>
            </w:r>
            <w:r w:rsidR="00C850CC"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="00C850CC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что значит вторая часть надписи: «Подвиг твой бессмертен»?</w:t>
            </w:r>
            <w:r w:rsidR="00C850CC"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="00C850CC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Эта надпись означает, что люди всегда будут помнить: похороненные здесь солдаты погибли, защищая Родину, своих родных и близких, своих детей и внуков.</w:t>
            </w:r>
            <w:r w:rsidR="00C850CC"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="00C850CC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 как вы думаете, почему на могиле Неи</w:t>
            </w:r>
            <w:r w:rsidR="00FA46E3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вестного солдата горит огонь? </w:t>
            </w:r>
            <w:r w:rsidR="00C850CC"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="00C850CC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может, огонь зажигают на могилах, потому что он должен напоминать о вечной жизни души — как свечки в храме? </w:t>
            </w:r>
            <w:proofErr w:type="gramStart"/>
            <w:r w:rsidR="00C850CC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и, чтобы он согревал души оставшихся в живых и тоскующих по своим родным, погибшим в годы войны?</w:t>
            </w:r>
            <w:proofErr w:type="gramEnd"/>
            <w:r w:rsidR="00C850CC"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="00C850CC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 главное, что огонь на солдатской могиле будит в людях воспоминания и не дает забыть погибших во имя Отечества.</w:t>
            </w:r>
            <w:r w:rsidR="00C850CC"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="00C850CC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ть такой обычай приезжать к Вечному огню в день свадьбы. Ведь это счастливое событие может сегодня состояться благодаря тому, что много лет назад кто-то отдал свою жизнь в бою.</w:t>
            </w:r>
            <w:r w:rsidR="00C850CC"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="00C850CC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 горит зимой и летом, днем и ночью. И потому его называют вечным.</w:t>
            </w:r>
          </w:p>
          <w:p w:rsidR="00FA46E3" w:rsidRPr="00927298" w:rsidRDefault="00FA46E3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тель проводит </w:t>
            </w:r>
            <w:proofErr w:type="spellStart"/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минутку</w:t>
            </w:r>
            <w:proofErr w:type="spellEnd"/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="00C850CC"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="00C850CC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сейчас мы с вами поиграем в игру «Сигнальные флажки»</w:t>
            </w:r>
            <w:r w:rsidR="00C850CC"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="00C850CC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лтый флажок – топаем ногами.</w:t>
            </w:r>
            <w:r w:rsidR="00C850CC"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="00C850CC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леный флажок – хлопаем руками.</w:t>
            </w:r>
            <w:r w:rsidR="00C850CC"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="00C850CC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ний флажок – замираем на месте.</w:t>
            </w:r>
            <w:r w:rsidR="00C850CC"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="00C850CC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ый флажок – кричим «Ура!»</w:t>
            </w:r>
          </w:p>
          <w:p w:rsidR="00FA46E3" w:rsidRPr="00927298" w:rsidRDefault="00FA46E3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лодцы! Отдохнули немного?</w:t>
            </w:r>
          </w:p>
          <w:p w:rsidR="00FA46E3" w:rsidRPr="00927298" w:rsidRDefault="00FA46E3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дитесь на свои места.</w:t>
            </w:r>
            <w:r w:rsidR="00C850CC"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="00C850CC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9 мая 1945 года знает весь мир. Наша страна шла к этому дню 5 лет. Но какие это были годы. В этот день вся страна будет чествовать ветеранов Войны, и тех, кто не дожил до этого светлого дня.</w:t>
            </w:r>
          </w:p>
          <w:p w:rsidR="00FA46E3" w:rsidRPr="00927298" w:rsidRDefault="00C850CC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тель: Давайте </w:t>
            </w:r>
            <w:r w:rsidR="00FA46E3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ы с вами </w:t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исуем Вечный огонь</w:t>
            </w:r>
            <w:r w:rsidR="00FA46E3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 честь Дня Победы?!</w:t>
            </w:r>
            <w:r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 переходят к рабочим местам, на которых приготовлено все для рисования красками.</w:t>
            </w:r>
            <w:r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тель: Проходите на свои места, присаживайтесь. </w:t>
            </w:r>
            <w:r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оспитатель: Перед началом работы давайте еще раз вспомним образ горящего пламени свечи: на что оно походило, как оно дрожало, как менялись внутри него цветовые переходы. Закройте глаза и представьте себе Вечный огонь на могиле Неизвестного солдата.</w:t>
            </w:r>
          </w:p>
          <w:p w:rsidR="00A00DB3" w:rsidRPr="00927298" w:rsidRDefault="00FA46E3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умайте</w:t>
            </w:r>
            <w:r w:rsidR="009823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кого цвета огонь, какими красками он </w:t>
            </w:r>
            <w:r w:rsidR="00A00DB3"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ливается, какие цвета будем использовать. Продумайте каждый момент.</w:t>
            </w:r>
          </w:p>
          <w:p w:rsidR="00A00DB3" w:rsidRPr="00927298" w:rsidRDefault="00A00DB3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смешивания </w:t>
            </w:r>
            <w:proofErr w:type="gramStart"/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ок</w:t>
            </w:r>
            <w:proofErr w:type="gramEnd"/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м будем пользоваться?</w:t>
            </w:r>
          </w:p>
          <w:p w:rsidR="00A00DB3" w:rsidRPr="00927298" w:rsidRDefault="00A00DB3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ие кисти будем использовать?</w:t>
            </w:r>
          </w:p>
          <w:p w:rsidR="00A00DB3" w:rsidRPr="00927298" w:rsidRDefault="00A00DB3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расположим рисунок на листе?</w:t>
            </w:r>
          </w:p>
          <w:p w:rsidR="00E92B86" w:rsidRPr="00927298" w:rsidRDefault="00E92B86" w:rsidP="00E92B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чтобы наши руки и пальчики хорошо работали, давайте сделаем для них разминку.</w:t>
            </w:r>
          </w:p>
          <w:p w:rsidR="00E92B86" w:rsidRPr="00927298" w:rsidRDefault="00E92B86" w:rsidP="00E92B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льчиковая гимнастика:</w:t>
            </w:r>
            <w:r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круг все было тихо, (Пальчики собраны в кулачки).</w:t>
            </w:r>
            <w:r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вдру</w:t>
            </w:r>
            <w:proofErr w:type="gramStart"/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-</w:t>
            </w:r>
            <w:proofErr w:type="gramEnd"/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лют! Салют! (Разжать пальчики).</w:t>
            </w:r>
            <w:r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кеты в небе вспыхнули (Растопырить пальчики веерообразно).</w:t>
            </w:r>
            <w:r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там и тут! (Вновь сжать и раскрыть пальчики веером).</w:t>
            </w:r>
          </w:p>
          <w:p w:rsidR="00007594" w:rsidRPr="00927298" w:rsidRDefault="00C850CC" w:rsidP="00A00D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298">
              <w:rPr>
                <w:rFonts w:ascii="Times New Roman" w:hAnsi="Times New Roman"/>
                <w:sz w:val="24"/>
                <w:szCs w:val="24"/>
              </w:rPr>
              <w:br/>
            </w:r>
            <w:r w:rsidRPr="00927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тем дети приступают к работе. </w:t>
            </w:r>
            <w:r w:rsidR="00007594" w:rsidRPr="0092729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A23484" w:rsidRPr="00927298" w:rsidRDefault="00A23484" w:rsidP="00927298">
            <w:pPr>
              <w:pStyle w:val="TableParagraph"/>
              <w:ind w:left="0" w:right="1112"/>
              <w:contextualSpacing/>
              <w:rPr>
                <w:sz w:val="24"/>
                <w:szCs w:val="24"/>
              </w:rPr>
            </w:pPr>
            <w:r w:rsidRPr="00927298">
              <w:rPr>
                <w:sz w:val="24"/>
                <w:szCs w:val="24"/>
              </w:rPr>
              <w:lastRenderedPageBreak/>
              <w:t>Дети</w:t>
            </w:r>
            <w:r w:rsidRPr="00927298">
              <w:rPr>
                <w:spacing w:val="-15"/>
                <w:sz w:val="24"/>
                <w:szCs w:val="24"/>
              </w:rPr>
              <w:t xml:space="preserve"> </w:t>
            </w:r>
            <w:r w:rsidRPr="00927298">
              <w:rPr>
                <w:sz w:val="24"/>
                <w:szCs w:val="24"/>
              </w:rPr>
              <w:t xml:space="preserve">внимательно </w:t>
            </w:r>
            <w:r w:rsidRPr="00927298">
              <w:rPr>
                <w:spacing w:val="-2"/>
                <w:sz w:val="24"/>
                <w:szCs w:val="24"/>
              </w:rPr>
              <w:t>слушают.</w:t>
            </w:r>
          </w:p>
          <w:p w:rsidR="00D13CDE" w:rsidRPr="00927298" w:rsidRDefault="000A45C1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927298">
              <w:rPr>
                <w:sz w:val="24"/>
                <w:szCs w:val="24"/>
              </w:rPr>
              <w:t>Дети отвечают на вопросы.</w:t>
            </w:r>
          </w:p>
          <w:p w:rsidR="009154D4" w:rsidRPr="00927298" w:rsidRDefault="00E92B86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927298">
              <w:rPr>
                <w:sz w:val="24"/>
                <w:szCs w:val="24"/>
              </w:rPr>
              <w:t>(</w:t>
            </w:r>
            <w:r w:rsidR="00D13CDE" w:rsidRPr="00927298">
              <w:rPr>
                <w:sz w:val="24"/>
                <w:szCs w:val="24"/>
              </w:rPr>
              <w:t>свечку,</w:t>
            </w:r>
            <w:r w:rsidRPr="00927298">
              <w:rPr>
                <w:sz w:val="24"/>
                <w:szCs w:val="24"/>
              </w:rPr>
              <w:t xml:space="preserve"> </w:t>
            </w:r>
            <w:r w:rsidR="00D13CDE" w:rsidRPr="00927298">
              <w:rPr>
                <w:sz w:val="24"/>
                <w:szCs w:val="24"/>
                <w:shd w:val="clear" w:color="auto" w:fill="FFFFFF"/>
              </w:rPr>
              <w:t>в храме, где горят свечи</w:t>
            </w:r>
            <w:r w:rsidRPr="00927298">
              <w:rPr>
                <w:sz w:val="24"/>
                <w:szCs w:val="24"/>
                <w:shd w:val="clear" w:color="auto" w:fill="FFFFFF"/>
              </w:rPr>
              <w:t>,</w:t>
            </w:r>
            <w:r w:rsidR="00D13CDE" w:rsidRPr="0092729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27298">
              <w:rPr>
                <w:sz w:val="24"/>
                <w:szCs w:val="24"/>
                <w:shd w:val="clear" w:color="auto" w:fill="FFFFFF"/>
              </w:rPr>
              <w:t>в походе у костра,</w:t>
            </w:r>
            <w:r w:rsidR="00D13CDE" w:rsidRPr="00927298">
              <w:rPr>
                <w:sz w:val="24"/>
                <w:szCs w:val="24"/>
                <w:shd w:val="clear" w:color="auto" w:fill="FFFFFF"/>
              </w:rPr>
              <w:t xml:space="preserve"> у бабушки в</w:t>
            </w:r>
            <w:r w:rsidRPr="00927298">
              <w:rPr>
                <w:sz w:val="24"/>
                <w:szCs w:val="24"/>
                <w:shd w:val="clear" w:color="auto" w:fill="FFFFFF"/>
              </w:rPr>
              <w:t xml:space="preserve"> деревне, когда она топит печку).</w:t>
            </w:r>
          </w:p>
          <w:p w:rsidR="00A23484" w:rsidRPr="00927298" w:rsidRDefault="00A23484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7C2F14" w:rsidRPr="00927298" w:rsidRDefault="00D13CDE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927298">
              <w:rPr>
                <w:sz w:val="24"/>
                <w:szCs w:val="24"/>
              </w:rPr>
              <w:t>Дети высказывают свои предположения.</w:t>
            </w:r>
          </w:p>
          <w:p w:rsidR="009823AA" w:rsidRPr="00927298" w:rsidRDefault="009823AA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D13CDE" w:rsidRPr="00927298" w:rsidRDefault="00D13CDE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D13CDE" w:rsidRPr="00927298" w:rsidRDefault="00D13CDE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D13CDE" w:rsidRPr="00927298" w:rsidRDefault="00D13CDE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E92B86" w:rsidRPr="00927298" w:rsidRDefault="00E92B86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E92B86" w:rsidRPr="00927298" w:rsidRDefault="00E92B86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E92B86" w:rsidRPr="00927298" w:rsidRDefault="00E92B86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D13CDE" w:rsidRPr="00927298" w:rsidRDefault="00D13CDE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927298">
              <w:rPr>
                <w:sz w:val="24"/>
                <w:szCs w:val="24"/>
              </w:rPr>
              <w:t>Дети высказывают свои предложения.</w:t>
            </w:r>
          </w:p>
          <w:p w:rsidR="007C2F14" w:rsidRPr="00927298" w:rsidRDefault="007C2F14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7C2F14" w:rsidRPr="00927298" w:rsidRDefault="007C2F14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D13CDE" w:rsidRPr="00927298" w:rsidRDefault="00D13CDE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FA46E3" w:rsidRPr="00927298" w:rsidRDefault="00FA46E3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FA46E3" w:rsidRPr="00927298" w:rsidRDefault="00FA46E3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D13CDE" w:rsidRPr="00927298" w:rsidRDefault="00D13CDE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927298">
              <w:rPr>
                <w:sz w:val="24"/>
                <w:szCs w:val="24"/>
              </w:rPr>
              <w:t xml:space="preserve">Отвечают на </w:t>
            </w:r>
            <w:r w:rsidRPr="00927298">
              <w:rPr>
                <w:sz w:val="24"/>
                <w:szCs w:val="24"/>
              </w:rPr>
              <w:lastRenderedPageBreak/>
              <w:t>вопросы</w:t>
            </w:r>
          </w:p>
          <w:p w:rsidR="00D13CDE" w:rsidRDefault="00D13CDE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823AA" w:rsidRDefault="009823AA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823AA" w:rsidRDefault="009823AA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823AA" w:rsidRDefault="009823AA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823AA" w:rsidRDefault="009823AA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823AA" w:rsidRDefault="009823AA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823AA" w:rsidRDefault="009823AA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823AA" w:rsidRDefault="009823AA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823AA" w:rsidRDefault="009823AA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823AA" w:rsidRDefault="009823AA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823AA" w:rsidRPr="00927298" w:rsidRDefault="009823AA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D13CDE" w:rsidRPr="00927298" w:rsidRDefault="00D13CDE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D13CDE" w:rsidRPr="00927298" w:rsidRDefault="00D13CDE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FA46E3" w:rsidRPr="00927298" w:rsidRDefault="00FA46E3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FA46E3" w:rsidRPr="00927298" w:rsidRDefault="00FA46E3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927298">
              <w:rPr>
                <w:sz w:val="24"/>
                <w:szCs w:val="24"/>
              </w:rPr>
              <w:t xml:space="preserve">Дети </w:t>
            </w:r>
            <w:proofErr w:type="gramStart"/>
            <w:r w:rsidRPr="00927298">
              <w:rPr>
                <w:sz w:val="24"/>
                <w:szCs w:val="24"/>
              </w:rPr>
              <w:t>выполняют упражнения повторяя</w:t>
            </w:r>
            <w:proofErr w:type="gramEnd"/>
            <w:r w:rsidRPr="00927298">
              <w:rPr>
                <w:sz w:val="24"/>
                <w:szCs w:val="24"/>
              </w:rPr>
              <w:t xml:space="preserve"> за </w:t>
            </w:r>
            <w:proofErr w:type="spellStart"/>
            <w:r w:rsidRPr="00927298">
              <w:rPr>
                <w:sz w:val="24"/>
                <w:szCs w:val="24"/>
              </w:rPr>
              <w:t>воспитетелем</w:t>
            </w:r>
            <w:proofErr w:type="spellEnd"/>
            <w:r w:rsidRPr="00927298">
              <w:rPr>
                <w:sz w:val="24"/>
                <w:szCs w:val="24"/>
              </w:rPr>
              <w:t>.</w:t>
            </w:r>
          </w:p>
          <w:p w:rsidR="00FA46E3" w:rsidRPr="00927298" w:rsidRDefault="00FA46E3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FA46E3" w:rsidRPr="00927298" w:rsidRDefault="00FA46E3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FA46E3" w:rsidRPr="00927298" w:rsidRDefault="00FA46E3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FA46E3" w:rsidRPr="00927298" w:rsidRDefault="00FA46E3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FA46E3" w:rsidRPr="00927298" w:rsidRDefault="00FA46E3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FA46E3" w:rsidRPr="00927298" w:rsidRDefault="00FA46E3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927298">
              <w:rPr>
                <w:sz w:val="24"/>
                <w:szCs w:val="24"/>
              </w:rPr>
              <w:t>Садятся за столы.</w:t>
            </w:r>
          </w:p>
          <w:p w:rsidR="00FA46E3" w:rsidRPr="00927298" w:rsidRDefault="00FA46E3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FA46E3" w:rsidRPr="00927298" w:rsidRDefault="00FA46E3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FA46E3" w:rsidRPr="00927298" w:rsidRDefault="00FA46E3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FA46E3" w:rsidRPr="00927298" w:rsidRDefault="00FA46E3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927298">
              <w:rPr>
                <w:sz w:val="24"/>
                <w:szCs w:val="24"/>
              </w:rPr>
              <w:t>Выполняют пальчиковую гимнастику.</w:t>
            </w:r>
          </w:p>
          <w:p w:rsidR="00FA46E3" w:rsidRPr="00927298" w:rsidRDefault="00FA46E3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FA46E3" w:rsidRPr="00927298" w:rsidRDefault="00FA46E3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FA46E3" w:rsidRPr="00927298" w:rsidRDefault="00FA46E3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927298">
              <w:rPr>
                <w:sz w:val="24"/>
                <w:szCs w:val="24"/>
              </w:rPr>
              <w:lastRenderedPageBreak/>
              <w:t>Ребята отвечают на вопросы.</w:t>
            </w:r>
          </w:p>
          <w:p w:rsidR="00FA46E3" w:rsidRPr="00927298" w:rsidRDefault="00FA46E3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A00DB3" w:rsidRPr="00927298" w:rsidRDefault="00A00DB3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7C2F14" w:rsidRDefault="007C2F14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927298">
              <w:rPr>
                <w:sz w:val="24"/>
                <w:szCs w:val="24"/>
              </w:rPr>
              <w:t>Дети берут все самое необходимое, что понадобится им для работы.</w:t>
            </w:r>
          </w:p>
          <w:p w:rsidR="009823AA" w:rsidRDefault="009823AA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823AA" w:rsidRDefault="009823AA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823AA" w:rsidRDefault="009823AA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823AA" w:rsidRDefault="009823AA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823AA" w:rsidRPr="00927298" w:rsidRDefault="009823AA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движения.</w:t>
            </w:r>
          </w:p>
        </w:tc>
        <w:tc>
          <w:tcPr>
            <w:tcW w:w="2409" w:type="dxa"/>
          </w:tcPr>
          <w:p w:rsidR="00A23484" w:rsidRPr="00927298" w:rsidRDefault="00A23484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7298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ловесный</w:t>
            </w:r>
            <w:proofErr w:type="gramEnd"/>
            <w:r w:rsidRPr="00927298">
              <w:rPr>
                <w:rFonts w:ascii="Times New Roman" w:hAnsi="Times New Roman"/>
                <w:spacing w:val="-2"/>
                <w:sz w:val="24"/>
                <w:szCs w:val="24"/>
              </w:rPr>
              <w:t>, чтение художественной литературы, беседа,</w:t>
            </w:r>
          </w:p>
        </w:tc>
        <w:tc>
          <w:tcPr>
            <w:tcW w:w="1703" w:type="dxa"/>
          </w:tcPr>
          <w:p w:rsidR="00A23484" w:rsidRPr="00927298" w:rsidRDefault="002556A2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pacing w:val="-2"/>
              </w:rPr>
            </w:pPr>
            <w:r w:rsidRPr="00927298">
              <w:rPr>
                <w:spacing w:val="-2"/>
              </w:rPr>
              <w:t>Потребность ребенка в общении с взрослым и сверстниками.</w:t>
            </w:r>
          </w:p>
        </w:tc>
      </w:tr>
      <w:tr w:rsidR="00927298" w:rsidRPr="00927298" w:rsidTr="001051E9">
        <w:tc>
          <w:tcPr>
            <w:tcW w:w="1702" w:type="dxa"/>
          </w:tcPr>
          <w:p w:rsidR="0039119A" w:rsidRPr="00927298" w:rsidRDefault="0039119A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298">
              <w:rPr>
                <w:rFonts w:ascii="Times New Roman" w:hAnsi="Times New Roman"/>
                <w:sz w:val="24"/>
                <w:szCs w:val="24"/>
              </w:rPr>
              <w:lastRenderedPageBreak/>
              <w:t>Основной (</w:t>
            </w:r>
            <w:proofErr w:type="spellStart"/>
            <w:r w:rsidRPr="00927298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927298">
              <w:rPr>
                <w:rFonts w:ascii="Times New Roman" w:hAnsi="Times New Roman"/>
                <w:sz w:val="24"/>
                <w:szCs w:val="24"/>
              </w:rPr>
              <w:t>) этап</w:t>
            </w:r>
          </w:p>
          <w:p w:rsidR="0039119A" w:rsidRPr="00927298" w:rsidRDefault="009823AA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9119A" w:rsidRPr="009272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A23484" w:rsidRPr="00927298" w:rsidRDefault="00A23484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57405B" w:rsidRPr="00927298" w:rsidRDefault="0057405B" w:rsidP="001051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8">
              <w:rPr>
                <w:rFonts w:ascii="Times New Roman" w:hAnsi="Times New Roman"/>
                <w:sz w:val="24"/>
                <w:szCs w:val="24"/>
              </w:rPr>
              <w:t>Смотрим внимательно на доску, сейчас я покажу вам с чего начинать!</w:t>
            </w:r>
          </w:p>
          <w:p w:rsidR="0057405B" w:rsidRPr="00927298" w:rsidRDefault="0039119A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298">
              <w:rPr>
                <w:rFonts w:ascii="Times New Roman" w:hAnsi="Times New Roman"/>
                <w:sz w:val="24"/>
                <w:szCs w:val="24"/>
              </w:rPr>
              <w:t>Воспитатель демонстрирует детям подготовлен</w:t>
            </w:r>
            <w:r w:rsidR="00F55FDA" w:rsidRPr="00927298">
              <w:rPr>
                <w:rFonts w:ascii="Times New Roman" w:hAnsi="Times New Roman"/>
                <w:sz w:val="24"/>
                <w:szCs w:val="24"/>
              </w:rPr>
              <w:t xml:space="preserve">ные заранее варианты рисунков «Вечного огня» </w:t>
            </w:r>
            <w:r w:rsidRPr="00927298">
              <w:rPr>
                <w:rFonts w:ascii="Times New Roman" w:hAnsi="Times New Roman"/>
                <w:sz w:val="24"/>
                <w:szCs w:val="24"/>
              </w:rPr>
              <w:t>и просит определить, как</w:t>
            </w:r>
            <w:r w:rsidR="00A00DB3" w:rsidRPr="00927298">
              <w:rPr>
                <w:rFonts w:ascii="Times New Roman" w:hAnsi="Times New Roman"/>
                <w:sz w:val="24"/>
                <w:szCs w:val="24"/>
              </w:rPr>
              <w:t xml:space="preserve"> они</w:t>
            </w:r>
            <w:r w:rsidRPr="00927298">
              <w:rPr>
                <w:rFonts w:ascii="Times New Roman" w:hAnsi="Times New Roman"/>
                <w:sz w:val="24"/>
                <w:szCs w:val="24"/>
              </w:rPr>
              <w:t xml:space="preserve"> выполнены и каким способом?</w:t>
            </w:r>
          </w:p>
          <w:p w:rsidR="0057405B" w:rsidRPr="00927298" w:rsidRDefault="00F55FDA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927298">
              <w:t>Посмотрите на фотографии и рисунки</w:t>
            </w:r>
            <w:r w:rsidR="00A00DB3" w:rsidRPr="00927298">
              <w:t>:</w:t>
            </w:r>
          </w:p>
          <w:p w:rsidR="00A00DB3" w:rsidRPr="00927298" w:rsidRDefault="00A00DB3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927298">
              <w:t>На ка</w:t>
            </w:r>
            <w:r w:rsidR="00F55FDA" w:rsidRPr="00927298">
              <w:t>к</w:t>
            </w:r>
            <w:r w:rsidRPr="00927298">
              <w:t>ом плане изображен огон</w:t>
            </w:r>
            <w:proofErr w:type="gramStart"/>
            <w:r w:rsidRPr="00927298">
              <w:t>ь(</w:t>
            </w:r>
            <w:proofErr w:type="gramEnd"/>
            <w:r w:rsidRPr="00927298">
              <w:t>ближний, дальний , средний)</w:t>
            </w:r>
          </w:p>
          <w:p w:rsidR="00F55FDA" w:rsidRPr="00927298" w:rsidRDefault="00F55FDA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927298">
              <w:t>Как отображены блики мерцания его? (как определено, что огонь движется, горит)</w:t>
            </w:r>
          </w:p>
          <w:p w:rsidR="00F55FDA" w:rsidRPr="00927298" w:rsidRDefault="00F55FDA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927298">
              <w:t>Если кто уже все обдумал, может приступать к работе!</w:t>
            </w:r>
          </w:p>
          <w:p w:rsidR="00F55FDA" w:rsidRPr="00927298" w:rsidRDefault="00C51005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7298">
              <w:rPr>
                <w:rFonts w:ascii="Times New Roman" w:hAnsi="Times New Roman"/>
                <w:sz w:val="24"/>
                <w:szCs w:val="24"/>
              </w:rPr>
              <w:t>Посмотрите</w:t>
            </w:r>
            <w:proofErr w:type="gramEnd"/>
            <w:r w:rsidRPr="00927298">
              <w:rPr>
                <w:rFonts w:ascii="Times New Roman" w:hAnsi="Times New Roman"/>
                <w:sz w:val="24"/>
                <w:szCs w:val="24"/>
              </w:rPr>
              <w:t xml:space="preserve"> какой рис</w:t>
            </w:r>
            <w:r w:rsidR="00F55FDA" w:rsidRPr="00927298">
              <w:rPr>
                <w:rFonts w:ascii="Times New Roman" w:hAnsi="Times New Roman"/>
                <w:sz w:val="24"/>
                <w:szCs w:val="24"/>
              </w:rPr>
              <w:t>унок получается у меня. Сна</w:t>
            </w:r>
            <w:r w:rsidR="009C5C60" w:rsidRPr="00927298">
              <w:rPr>
                <w:rFonts w:ascii="Times New Roman" w:hAnsi="Times New Roman"/>
                <w:sz w:val="24"/>
                <w:szCs w:val="24"/>
              </w:rPr>
              <w:t xml:space="preserve">чала я определю, </w:t>
            </w:r>
            <w:r w:rsidR="00F55FDA" w:rsidRPr="00927298">
              <w:rPr>
                <w:rFonts w:ascii="Times New Roman" w:hAnsi="Times New Roman"/>
                <w:sz w:val="24"/>
                <w:szCs w:val="24"/>
              </w:rPr>
              <w:t>где будет располагаться «огонь»</w:t>
            </w:r>
            <w:r w:rsidR="0063527D" w:rsidRPr="009272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FDA" w:rsidRPr="00927298" w:rsidRDefault="00F55FDA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298">
              <w:rPr>
                <w:rFonts w:ascii="Times New Roman" w:hAnsi="Times New Roman"/>
                <w:sz w:val="24"/>
                <w:szCs w:val="24"/>
              </w:rPr>
              <w:t>Не забываем хорошенько смочить краски.</w:t>
            </w:r>
          </w:p>
          <w:p w:rsidR="0057405B" w:rsidRPr="00927298" w:rsidRDefault="00F55FDA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2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того </w:t>
            </w:r>
            <w:r w:rsidR="009C5C60" w:rsidRPr="00927298">
              <w:rPr>
                <w:rFonts w:ascii="Times New Roman" w:hAnsi="Times New Roman"/>
                <w:sz w:val="24"/>
                <w:szCs w:val="24"/>
              </w:rPr>
              <w:t>как наметили расположение огня,  начинаем его рисовать, помним</w:t>
            </w:r>
            <w:r w:rsidRPr="00927298">
              <w:rPr>
                <w:rFonts w:ascii="Times New Roman" w:hAnsi="Times New Roman"/>
                <w:sz w:val="24"/>
                <w:szCs w:val="24"/>
              </w:rPr>
              <w:t>, что лист не должен оставаться белым. Фон должен быть обязательно закрашен.</w:t>
            </w:r>
          </w:p>
          <w:p w:rsidR="0057405B" w:rsidRPr="00927298" w:rsidRDefault="0057405B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927298">
              <w:t xml:space="preserve">Педагог показывает, как нарисовать </w:t>
            </w:r>
            <w:r w:rsidR="009C5C60" w:rsidRPr="00927298">
              <w:t>«Вечный огонь»</w:t>
            </w:r>
          </w:p>
          <w:p w:rsidR="00AD76D9" w:rsidRPr="00927298" w:rsidRDefault="0063527D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298">
              <w:rPr>
                <w:rFonts w:ascii="Times New Roman" w:hAnsi="Times New Roman"/>
                <w:sz w:val="24"/>
                <w:szCs w:val="24"/>
              </w:rPr>
              <w:t xml:space="preserve">Помним, да, </w:t>
            </w:r>
            <w:r w:rsidR="009C5C60" w:rsidRPr="00927298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 w:rsidR="00AD76D9" w:rsidRPr="00927298">
              <w:rPr>
                <w:rFonts w:ascii="Times New Roman" w:hAnsi="Times New Roman"/>
                <w:sz w:val="24"/>
                <w:szCs w:val="24"/>
              </w:rPr>
              <w:t>рисунок начинается с легкого наб</w:t>
            </w:r>
            <w:r w:rsidR="009C5C60" w:rsidRPr="00927298">
              <w:rPr>
                <w:rFonts w:ascii="Times New Roman" w:hAnsi="Times New Roman"/>
                <w:sz w:val="24"/>
                <w:szCs w:val="24"/>
              </w:rPr>
              <w:t>роска</w:t>
            </w:r>
            <w:r w:rsidR="00AD76D9" w:rsidRPr="00927298">
              <w:rPr>
                <w:rFonts w:ascii="Times New Roman" w:hAnsi="Times New Roman"/>
                <w:sz w:val="24"/>
                <w:szCs w:val="24"/>
              </w:rPr>
              <w:t xml:space="preserve"> его частей, их проп</w:t>
            </w:r>
            <w:r w:rsidR="009C5C60" w:rsidRPr="00927298">
              <w:rPr>
                <w:rFonts w:ascii="Times New Roman" w:hAnsi="Times New Roman"/>
                <w:sz w:val="24"/>
                <w:szCs w:val="24"/>
              </w:rPr>
              <w:t xml:space="preserve">орций, сделайте сначала </w:t>
            </w:r>
            <w:r w:rsidR="00AD76D9" w:rsidRPr="00927298">
              <w:rPr>
                <w:rFonts w:ascii="Times New Roman" w:hAnsi="Times New Roman"/>
                <w:sz w:val="24"/>
                <w:szCs w:val="24"/>
              </w:rPr>
              <w:t>набросок и только после этого приступайте к передаче точных форм и деталей.</w:t>
            </w:r>
          </w:p>
          <w:p w:rsidR="009C5C60" w:rsidRPr="00927298" w:rsidRDefault="009C5C60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hd w:val="clear" w:color="auto" w:fill="FFFFFF"/>
              </w:rPr>
            </w:pPr>
            <w:r w:rsidRPr="00927298">
              <w:rPr>
                <w:shd w:val="clear" w:color="auto" w:fill="FFFFFF"/>
              </w:rPr>
              <w:t xml:space="preserve">Для закрашивания фона можно использовать толстую кисть, проводя легкими мазками, хорошо смоченную краску набираем на кисть и стараемся создать ровный, однотонный фон. </w:t>
            </w:r>
            <w:r w:rsidR="00513C79" w:rsidRPr="00927298">
              <w:rPr>
                <w:shd w:val="clear" w:color="auto" w:fill="FFFFFF"/>
              </w:rPr>
              <w:t xml:space="preserve"> Кисть после каждого цвета необходимо тщательно промывать. Закрашиваем поверхность в горизонтальном направлении, большой кистью</w:t>
            </w:r>
            <w:r w:rsidR="00AD76D9" w:rsidRPr="00927298">
              <w:rPr>
                <w:shd w:val="clear" w:color="auto" w:fill="FFFFFF"/>
              </w:rPr>
              <w:t>.</w:t>
            </w:r>
            <w:r w:rsidR="00924F48" w:rsidRPr="00927298">
              <w:rPr>
                <w:shd w:val="clear" w:color="auto" w:fill="FFFFFF"/>
              </w:rPr>
              <w:t xml:space="preserve"> Отображаем, </w:t>
            </w:r>
            <w:proofErr w:type="gramStart"/>
            <w:r w:rsidR="00924F48" w:rsidRPr="00927298">
              <w:rPr>
                <w:shd w:val="clear" w:color="auto" w:fill="FFFFFF"/>
              </w:rPr>
              <w:t>т</w:t>
            </w:r>
            <w:r w:rsidR="0063527D" w:rsidRPr="00927298">
              <w:rPr>
                <w:shd w:val="clear" w:color="auto" w:fill="FFFFFF"/>
              </w:rPr>
              <w:t>о</w:t>
            </w:r>
            <w:proofErr w:type="gramEnd"/>
            <w:r w:rsidR="00924F48" w:rsidRPr="00927298">
              <w:rPr>
                <w:shd w:val="clear" w:color="auto" w:fill="FFFFFF"/>
              </w:rPr>
              <w:t xml:space="preserve"> что может находиться на заднем плане.</w:t>
            </w:r>
          </w:p>
          <w:p w:rsidR="00924F48" w:rsidRPr="00927298" w:rsidRDefault="009C5C60" w:rsidP="00924F48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927298">
              <w:t>Дальше начинаем рисовать «огонь». На карандаш нажимаем не сильно,</w:t>
            </w:r>
            <w:r w:rsidR="0063527D" w:rsidRPr="00927298">
              <w:t xml:space="preserve"> </w:t>
            </w:r>
            <w:r w:rsidRPr="00927298">
              <w:t>чтобы потом</w:t>
            </w:r>
            <w:r w:rsidR="00924F48" w:rsidRPr="00927298">
              <w:t xml:space="preserve"> ее можно было бы легко стереть.</w:t>
            </w:r>
          </w:p>
          <w:p w:rsidR="00142F5E" w:rsidRPr="00927298" w:rsidRDefault="00E92B86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2729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атель помогает детям</w:t>
            </w:r>
            <w:r w:rsidR="00142F5E" w:rsidRPr="0092729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, ненавязчиво даёт рекомендации. Дети завершают работу над своими рисунками.</w:t>
            </w:r>
          </w:p>
          <w:p w:rsidR="00142F5E" w:rsidRPr="00927298" w:rsidRDefault="00142F5E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3484" w:rsidRPr="00927298" w:rsidRDefault="0057405B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298">
              <w:rPr>
                <w:rFonts w:ascii="Times New Roman" w:hAnsi="Times New Roman"/>
                <w:sz w:val="24"/>
                <w:szCs w:val="24"/>
              </w:rPr>
              <w:lastRenderedPageBreak/>
              <w:t>Ответы детей.</w:t>
            </w:r>
          </w:p>
          <w:p w:rsidR="00142F5E" w:rsidRPr="00927298" w:rsidRDefault="00142F5E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5FDA" w:rsidRPr="00927298" w:rsidRDefault="00F55FDA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C2F14" w:rsidRPr="00927298" w:rsidRDefault="007C2F14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C2F14" w:rsidRPr="00927298" w:rsidRDefault="007C2F14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C2F14" w:rsidRPr="00927298" w:rsidRDefault="007C2F14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C2F14" w:rsidRPr="00927298" w:rsidRDefault="007C2F14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C2F14" w:rsidRPr="00927298" w:rsidRDefault="007C2F14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C2F14" w:rsidRPr="00927298" w:rsidRDefault="007C2F14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C2F14" w:rsidRPr="00927298" w:rsidRDefault="007C2F14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5FDA" w:rsidRPr="00927298" w:rsidRDefault="00F55FDA" w:rsidP="00F55F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298">
              <w:rPr>
                <w:rFonts w:ascii="Times New Roman" w:hAnsi="Times New Roman"/>
                <w:sz w:val="24"/>
                <w:szCs w:val="24"/>
              </w:rPr>
              <w:t>Дети</w:t>
            </w:r>
            <w:r w:rsidRPr="00927298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27298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r w:rsidRPr="00927298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27298">
              <w:rPr>
                <w:rFonts w:ascii="Times New Roman" w:hAnsi="Times New Roman"/>
                <w:sz w:val="24"/>
                <w:szCs w:val="24"/>
              </w:rPr>
              <w:t xml:space="preserve">слушают и запоминают, как </w:t>
            </w:r>
            <w:r w:rsidRPr="009272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жно </w:t>
            </w:r>
            <w:r w:rsidR="00E92B86" w:rsidRPr="00927298">
              <w:rPr>
                <w:rFonts w:ascii="Times New Roman" w:hAnsi="Times New Roman"/>
                <w:spacing w:val="-2"/>
                <w:sz w:val="24"/>
                <w:szCs w:val="24"/>
              </w:rPr>
              <w:t>работать</w:t>
            </w:r>
            <w:r w:rsidR="0063527D" w:rsidRPr="0092729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F55FDA" w:rsidRPr="00927298" w:rsidRDefault="00F55FDA" w:rsidP="00F55F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C2F14" w:rsidRPr="00927298" w:rsidRDefault="007C2F14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C2F14" w:rsidRPr="00927298" w:rsidRDefault="007C2F14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C2F14" w:rsidRPr="00927298" w:rsidRDefault="007C2F14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C2F14" w:rsidRPr="00927298" w:rsidRDefault="007C2F14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C2F14" w:rsidRPr="00927298" w:rsidRDefault="007C2F14" w:rsidP="00927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298">
              <w:rPr>
                <w:rFonts w:ascii="Times New Roman" w:hAnsi="Times New Roman"/>
                <w:sz w:val="24"/>
                <w:szCs w:val="24"/>
              </w:rPr>
              <w:t>Выполняют задания</w:t>
            </w:r>
            <w:r w:rsidR="0063527D" w:rsidRPr="009272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2F14" w:rsidRPr="00927298" w:rsidRDefault="007C2F14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27298" w:rsidRPr="00927298" w:rsidRDefault="00927298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27298" w:rsidRPr="00927298" w:rsidRDefault="00927298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27298" w:rsidRPr="00927298" w:rsidRDefault="00927298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27298" w:rsidRPr="00927298" w:rsidRDefault="00927298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27298" w:rsidRPr="00927298" w:rsidRDefault="00927298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27298" w:rsidRPr="00927298" w:rsidRDefault="00927298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27298" w:rsidRPr="00927298" w:rsidRDefault="00927298" w:rsidP="001051E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9823AA" w:rsidRDefault="009823AA" w:rsidP="00927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823AA" w:rsidRDefault="009823AA" w:rsidP="00927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42F5E" w:rsidRPr="00927298" w:rsidRDefault="007C2F14" w:rsidP="009272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298">
              <w:rPr>
                <w:rFonts w:ascii="Times New Roman" w:hAnsi="Times New Roman"/>
                <w:sz w:val="24"/>
                <w:szCs w:val="24"/>
              </w:rPr>
              <w:t>З</w:t>
            </w:r>
            <w:r w:rsidR="00927298" w:rsidRPr="00927298">
              <w:rPr>
                <w:rFonts w:ascii="Times New Roman" w:hAnsi="Times New Roman"/>
                <w:sz w:val="24"/>
                <w:szCs w:val="24"/>
              </w:rPr>
              <w:t>авершают работу.</w:t>
            </w:r>
          </w:p>
        </w:tc>
        <w:tc>
          <w:tcPr>
            <w:tcW w:w="2409" w:type="dxa"/>
          </w:tcPr>
          <w:p w:rsidR="00A23484" w:rsidRPr="00927298" w:rsidRDefault="00A23484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298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ловесный, практический методы</w:t>
            </w:r>
          </w:p>
        </w:tc>
        <w:tc>
          <w:tcPr>
            <w:tcW w:w="1703" w:type="dxa"/>
          </w:tcPr>
          <w:p w:rsidR="007C2F14" w:rsidRPr="00927298" w:rsidRDefault="00A23484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</w:pPr>
            <w:r w:rsidRPr="00927298">
              <w:t>Заинтересованность детей. Ребята с интересом включатся в процесс, гото</w:t>
            </w:r>
            <w:r w:rsidR="00927298" w:rsidRPr="00927298">
              <w:t>вность к предстоящему рисованию</w:t>
            </w:r>
          </w:p>
          <w:p w:rsidR="007C2F14" w:rsidRPr="00927298" w:rsidRDefault="007C2F14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pacing w:val="-2"/>
              </w:rPr>
            </w:pPr>
          </w:p>
          <w:p w:rsidR="00927298" w:rsidRPr="00927298" w:rsidRDefault="00927298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pacing w:val="-2"/>
              </w:rPr>
            </w:pPr>
          </w:p>
          <w:p w:rsidR="00927298" w:rsidRPr="00927298" w:rsidRDefault="00927298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pacing w:val="-2"/>
              </w:rPr>
            </w:pPr>
          </w:p>
          <w:p w:rsidR="00927298" w:rsidRPr="00927298" w:rsidRDefault="00927298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pacing w:val="-2"/>
              </w:rPr>
            </w:pPr>
          </w:p>
          <w:p w:rsidR="00A23484" w:rsidRPr="00927298" w:rsidRDefault="007C2F14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pacing w:val="-2"/>
              </w:rPr>
            </w:pPr>
            <w:r w:rsidRPr="00927298">
              <w:rPr>
                <w:spacing w:val="-2"/>
              </w:rPr>
              <w:lastRenderedPageBreak/>
              <w:t>Умение детей правильно выполнять построение рисунка.</w:t>
            </w:r>
          </w:p>
          <w:p w:rsidR="007C2F14" w:rsidRPr="00927298" w:rsidRDefault="007C2F14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pacing w:val="-2"/>
              </w:rPr>
            </w:pPr>
          </w:p>
          <w:p w:rsidR="007C2F14" w:rsidRPr="00927298" w:rsidRDefault="007C2F14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pacing w:val="-2"/>
              </w:rPr>
            </w:pPr>
          </w:p>
          <w:p w:rsidR="007C2F14" w:rsidRPr="00927298" w:rsidRDefault="007C2F14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pacing w:val="-2"/>
              </w:rPr>
            </w:pPr>
          </w:p>
          <w:p w:rsidR="007C2F14" w:rsidRPr="00927298" w:rsidRDefault="007C2F14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pacing w:val="-2"/>
              </w:rPr>
            </w:pPr>
          </w:p>
          <w:p w:rsidR="007C2F14" w:rsidRDefault="007C2F14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pacing w:val="-2"/>
              </w:rPr>
            </w:pPr>
          </w:p>
          <w:p w:rsidR="006032AF" w:rsidRDefault="006032AF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pacing w:val="-2"/>
              </w:rPr>
            </w:pPr>
          </w:p>
          <w:p w:rsidR="006032AF" w:rsidRPr="00927298" w:rsidRDefault="006032AF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pacing w:val="-2"/>
              </w:rPr>
            </w:pPr>
          </w:p>
          <w:p w:rsidR="007C2F14" w:rsidRPr="00927298" w:rsidRDefault="007C2F14" w:rsidP="001051E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pacing w:val="-2"/>
              </w:rPr>
            </w:pPr>
            <w:r w:rsidRPr="00927298">
              <w:rPr>
                <w:spacing w:val="-2"/>
              </w:rPr>
              <w:t>Снятие напряжения у детей, смена деятельности.</w:t>
            </w:r>
          </w:p>
        </w:tc>
      </w:tr>
      <w:tr w:rsidR="00927298" w:rsidRPr="00927298" w:rsidTr="001051E9">
        <w:tc>
          <w:tcPr>
            <w:tcW w:w="1702" w:type="dxa"/>
          </w:tcPr>
          <w:p w:rsidR="00A23484" w:rsidRPr="00927298" w:rsidRDefault="00A23484" w:rsidP="001051E9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927298">
              <w:rPr>
                <w:spacing w:val="-2"/>
                <w:sz w:val="24"/>
                <w:szCs w:val="24"/>
              </w:rPr>
              <w:lastRenderedPageBreak/>
              <w:t>Заключительн</w:t>
            </w:r>
            <w:r w:rsidR="00142F5E" w:rsidRPr="00927298">
              <w:rPr>
                <w:spacing w:val="-2"/>
                <w:sz w:val="24"/>
                <w:szCs w:val="24"/>
              </w:rPr>
              <w:t>ый</w:t>
            </w:r>
            <w:r w:rsidRPr="00927298">
              <w:rPr>
                <w:spacing w:val="-2"/>
                <w:sz w:val="24"/>
                <w:szCs w:val="24"/>
              </w:rPr>
              <w:t xml:space="preserve">, </w:t>
            </w:r>
            <w:r w:rsidR="00142F5E" w:rsidRPr="00927298">
              <w:rPr>
                <w:spacing w:val="-2"/>
                <w:sz w:val="24"/>
                <w:szCs w:val="24"/>
              </w:rPr>
              <w:t>(</w:t>
            </w:r>
            <w:r w:rsidRPr="00927298">
              <w:rPr>
                <w:spacing w:val="-2"/>
                <w:sz w:val="24"/>
                <w:szCs w:val="24"/>
              </w:rPr>
              <w:t>рефлексивный</w:t>
            </w:r>
            <w:r w:rsidR="00142F5E" w:rsidRPr="00927298">
              <w:rPr>
                <w:spacing w:val="-2"/>
                <w:sz w:val="24"/>
                <w:szCs w:val="24"/>
              </w:rPr>
              <w:t>)</w:t>
            </w:r>
            <w:r w:rsidRPr="00927298">
              <w:rPr>
                <w:spacing w:val="-2"/>
                <w:sz w:val="24"/>
                <w:szCs w:val="24"/>
              </w:rPr>
              <w:t xml:space="preserve"> </w:t>
            </w:r>
            <w:r w:rsidR="00142F5E" w:rsidRPr="00927298">
              <w:rPr>
                <w:spacing w:val="-2"/>
                <w:sz w:val="24"/>
                <w:szCs w:val="24"/>
              </w:rPr>
              <w:t>этап</w:t>
            </w:r>
          </w:p>
          <w:p w:rsidR="00A23484" w:rsidRPr="00927298" w:rsidRDefault="00A23484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298">
              <w:rPr>
                <w:rFonts w:ascii="Times New Roman" w:hAnsi="Times New Roman"/>
                <w:spacing w:val="-2"/>
                <w:sz w:val="24"/>
                <w:szCs w:val="24"/>
              </w:rPr>
              <w:t>5 мин.</w:t>
            </w:r>
          </w:p>
        </w:tc>
        <w:tc>
          <w:tcPr>
            <w:tcW w:w="7370" w:type="dxa"/>
          </w:tcPr>
          <w:p w:rsidR="00A23484" w:rsidRPr="00927298" w:rsidRDefault="00A23484" w:rsidP="0063527D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927298">
              <w:rPr>
                <w:sz w:val="24"/>
                <w:szCs w:val="24"/>
              </w:rPr>
              <w:t>Заканчиваем</w:t>
            </w:r>
            <w:r w:rsidRPr="00927298">
              <w:rPr>
                <w:spacing w:val="-5"/>
                <w:sz w:val="24"/>
                <w:szCs w:val="24"/>
              </w:rPr>
              <w:t xml:space="preserve"> </w:t>
            </w:r>
            <w:r w:rsidRPr="00927298">
              <w:rPr>
                <w:sz w:val="24"/>
                <w:szCs w:val="24"/>
              </w:rPr>
              <w:t>работу,</w:t>
            </w:r>
            <w:r w:rsidRPr="0092729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27298">
              <w:rPr>
                <w:sz w:val="24"/>
                <w:szCs w:val="24"/>
              </w:rPr>
              <w:t>моем</w:t>
            </w:r>
            <w:proofErr w:type="gramEnd"/>
            <w:r w:rsidRPr="00927298">
              <w:rPr>
                <w:spacing w:val="-5"/>
                <w:sz w:val="24"/>
                <w:szCs w:val="24"/>
              </w:rPr>
              <w:t xml:space="preserve"> </w:t>
            </w:r>
            <w:r w:rsidRPr="00927298">
              <w:rPr>
                <w:sz w:val="24"/>
                <w:szCs w:val="24"/>
              </w:rPr>
              <w:t>кисточки,</w:t>
            </w:r>
            <w:r w:rsidRPr="00927298">
              <w:rPr>
                <w:spacing w:val="-4"/>
                <w:sz w:val="24"/>
                <w:szCs w:val="24"/>
              </w:rPr>
              <w:t xml:space="preserve"> </w:t>
            </w:r>
            <w:r w:rsidR="00927298" w:rsidRPr="00927298">
              <w:rPr>
                <w:spacing w:val="-4"/>
                <w:sz w:val="24"/>
                <w:szCs w:val="24"/>
              </w:rPr>
              <w:t>прибираем свои рабочие места.</w:t>
            </w:r>
            <w:r w:rsidRPr="00927298">
              <w:rPr>
                <w:sz w:val="24"/>
                <w:szCs w:val="24"/>
              </w:rPr>
              <w:t xml:space="preserve"> Пока ваши работы сохнут,</w:t>
            </w:r>
            <w:r w:rsidR="0063527D" w:rsidRPr="00927298">
              <w:rPr>
                <w:sz w:val="24"/>
                <w:szCs w:val="24"/>
              </w:rPr>
              <w:t xml:space="preserve"> давайте  подойдем и посмотрим, какие </w:t>
            </w:r>
            <w:r w:rsidRPr="00927298">
              <w:rPr>
                <w:sz w:val="24"/>
                <w:szCs w:val="24"/>
              </w:rPr>
              <w:t xml:space="preserve"> работы у вас получились?</w:t>
            </w:r>
          </w:p>
          <w:p w:rsidR="00142F5E" w:rsidRPr="00927298" w:rsidRDefault="0063527D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298">
              <w:rPr>
                <w:rFonts w:ascii="Times New Roman" w:hAnsi="Times New Roman"/>
                <w:sz w:val="24"/>
                <w:szCs w:val="24"/>
              </w:rPr>
              <w:t>Все они очень хорошие</w:t>
            </w:r>
            <w:r w:rsidR="00142F5E" w:rsidRPr="00927298">
              <w:rPr>
                <w:rFonts w:ascii="Times New Roman" w:hAnsi="Times New Roman"/>
                <w:sz w:val="24"/>
                <w:szCs w:val="24"/>
              </w:rPr>
              <w:t xml:space="preserve">. Как вы думаете, какой рисунок </w:t>
            </w:r>
            <w:r w:rsidRPr="00927298">
              <w:rPr>
                <w:rFonts w:ascii="Times New Roman" w:hAnsi="Times New Roman"/>
                <w:sz w:val="24"/>
                <w:szCs w:val="24"/>
              </w:rPr>
              <w:t>получился удачный?</w:t>
            </w:r>
            <w:r w:rsidR="00142F5E" w:rsidRPr="0092729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142F5E" w:rsidRPr="00927298" w:rsidRDefault="00142F5E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42F5E" w:rsidRPr="00927298" w:rsidRDefault="0063527D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298">
              <w:rPr>
                <w:rFonts w:ascii="Times New Roman" w:hAnsi="Times New Roman"/>
                <w:sz w:val="24"/>
                <w:szCs w:val="24"/>
              </w:rPr>
              <w:t xml:space="preserve"> Дети, вам  понравились ваши рисунки? М</w:t>
            </w:r>
            <w:r w:rsidR="00142F5E" w:rsidRPr="0092729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927298">
              <w:rPr>
                <w:rFonts w:ascii="Times New Roman" w:hAnsi="Times New Roman"/>
                <w:sz w:val="24"/>
                <w:szCs w:val="24"/>
              </w:rPr>
              <w:t xml:space="preserve">они тоже </w:t>
            </w:r>
            <w:r w:rsidR="00142F5E" w:rsidRPr="00927298">
              <w:rPr>
                <w:rFonts w:ascii="Times New Roman" w:hAnsi="Times New Roman"/>
                <w:sz w:val="24"/>
                <w:szCs w:val="24"/>
              </w:rPr>
              <w:t>очень понравились. Вы все сегодня очень постарались. Что вам сегодня больше всего понравилось делать?</w:t>
            </w:r>
          </w:p>
          <w:p w:rsidR="00A23484" w:rsidRPr="00927298" w:rsidRDefault="00A23484" w:rsidP="0063527D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927298">
              <w:rPr>
                <w:sz w:val="24"/>
                <w:szCs w:val="24"/>
              </w:rPr>
              <w:t>А</w:t>
            </w:r>
            <w:r w:rsidRPr="00927298">
              <w:rPr>
                <w:spacing w:val="-11"/>
                <w:sz w:val="24"/>
                <w:szCs w:val="24"/>
              </w:rPr>
              <w:t xml:space="preserve"> </w:t>
            </w:r>
            <w:r w:rsidRPr="00927298">
              <w:rPr>
                <w:sz w:val="24"/>
                <w:szCs w:val="24"/>
              </w:rPr>
              <w:t>когда</w:t>
            </w:r>
            <w:r w:rsidRPr="00927298">
              <w:rPr>
                <w:spacing w:val="-10"/>
                <w:sz w:val="24"/>
                <w:szCs w:val="24"/>
              </w:rPr>
              <w:t xml:space="preserve"> </w:t>
            </w:r>
            <w:r w:rsidRPr="00927298">
              <w:rPr>
                <w:sz w:val="24"/>
                <w:szCs w:val="24"/>
              </w:rPr>
              <w:t>ваши</w:t>
            </w:r>
            <w:r w:rsidRPr="00927298">
              <w:rPr>
                <w:spacing w:val="-9"/>
                <w:sz w:val="24"/>
                <w:szCs w:val="24"/>
              </w:rPr>
              <w:t xml:space="preserve"> </w:t>
            </w:r>
            <w:r w:rsidRPr="00927298">
              <w:rPr>
                <w:sz w:val="24"/>
                <w:szCs w:val="24"/>
              </w:rPr>
              <w:t>работы</w:t>
            </w:r>
            <w:r w:rsidRPr="00927298">
              <w:rPr>
                <w:spacing w:val="-9"/>
                <w:sz w:val="24"/>
                <w:szCs w:val="24"/>
              </w:rPr>
              <w:t xml:space="preserve"> </w:t>
            </w:r>
            <w:r w:rsidRPr="00927298">
              <w:rPr>
                <w:sz w:val="24"/>
                <w:szCs w:val="24"/>
              </w:rPr>
              <w:t>высохнут,</w:t>
            </w:r>
            <w:r w:rsidRPr="00927298">
              <w:rPr>
                <w:spacing w:val="-9"/>
                <w:sz w:val="24"/>
                <w:szCs w:val="24"/>
              </w:rPr>
              <w:t xml:space="preserve"> </w:t>
            </w:r>
            <w:r w:rsidRPr="00927298">
              <w:rPr>
                <w:sz w:val="24"/>
                <w:szCs w:val="24"/>
              </w:rPr>
              <w:t>мы</w:t>
            </w:r>
            <w:r w:rsidRPr="00927298">
              <w:rPr>
                <w:spacing w:val="-6"/>
                <w:sz w:val="24"/>
                <w:szCs w:val="24"/>
              </w:rPr>
              <w:t xml:space="preserve"> </w:t>
            </w:r>
            <w:r w:rsidR="0063527D" w:rsidRPr="00927298">
              <w:rPr>
                <w:sz w:val="24"/>
                <w:szCs w:val="24"/>
              </w:rPr>
              <w:t>повесим их на</w:t>
            </w:r>
            <w:r w:rsidRPr="00927298">
              <w:rPr>
                <w:spacing w:val="-10"/>
                <w:sz w:val="24"/>
                <w:szCs w:val="24"/>
              </w:rPr>
              <w:t xml:space="preserve"> </w:t>
            </w:r>
            <w:r w:rsidR="0063527D" w:rsidRPr="00927298">
              <w:rPr>
                <w:sz w:val="24"/>
                <w:szCs w:val="24"/>
              </w:rPr>
              <w:t>выставку.</w:t>
            </w:r>
          </w:p>
          <w:p w:rsidR="00A23484" w:rsidRPr="00927298" w:rsidRDefault="00A23484" w:rsidP="006352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298">
              <w:rPr>
                <w:rFonts w:ascii="Times New Roman" w:hAnsi="Times New Roman"/>
                <w:sz w:val="24"/>
                <w:szCs w:val="24"/>
              </w:rPr>
              <w:t>Спасибо</w:t>
            </w:r>
            <w:r w:rsidRPr="0092729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27298">
              <w:rPr>
                <w:rFonts w:ascii="Times New Roman" w:hAnsi="Times New Roman"/>
                <w:sz w:val="24"/>
                <w:szCs w:val="24"/>
              </w:rPr>
              <w:t>вам,</w:t>
            </w:r>
            <w:r w:rsidRPr="0092729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63527D" w:rsidRPr="00927298">
              <w:rPr>
                <w:rFonts w:ascii="Times New Roman" w:hAnsi="Times New Roman"/>
                <w:sz w:val="24"/>
                <w:szCs w:val="24"/>
              </w:rPr>
              <w:t>вы молодцы</w:t>
            </w:r>
            <w:r w:rsidRPr="00927298">
              <w:rPr>
                <w:rFonts w:ascii="Times New Roman" w:hAnsi="Times New Roman"/>
                <w:spacing w:val="-2"/>
                <w:sz w:val="24"/>
                <w:szCs w:val="24"/>
              </w:rPr>
              <w:t>!</w:t>
            </w:r>
          </w:p>
        </w:tc>
        <w:tc>
          <w:tcPr>
            <w:tcW w:w="2410" w:type="dxa"/>
          </w:tcPr>
          <w:p w:rsidR="00A23484" w:rsidRPr="00927298" w:rsidRDefault="00A23484" w:rsidP="006032AF">
            <w:pPr>
              <w:pStyle w:val="TableParagraph"/>
              <w:tabs>
                <w:tab w:val="left" w:pos="2076"/>
                <w:tab w:val="left" w:pos="2885"/>
              </w:tabs>
              <w:ind w:left="35" w:right="93"/>
              <w:contextualSpacing/>
              <w:rPr>
                <w:sz w:val="24"/>
                <w:szCs w:val="24"/>
              </w:rPr>
            </w:pPr>
            <w:r w:rsidRPr="00927298">
              <w:rPr>
                <w:sz w:val="24"/>
                <w:szCs w:val="24"/>
              </w:rPr>
              <w:t xml:space="preserve">Дети раскладывают свои работы на одном столе, </w:t>
            </w:r>
            <w:r w:rsidRPr="00927298">
              <w:rPr>
                <w:spacing w:val="-2"/>
                <w:sz w:val="24"/>
                <w:szCs w:val="24"/>
              </w:rPr>
              <w:t>выбирают</w:t>
            </w:r>
            <w:r w:rsidRPr="00927298">
              <w:rPr>
                <w:sz w:val="24"/>
                <w:szCs w:val="24"/>
              </w:rPr>
              <w:t xml:space="preserve"> </w:t>
            </w:r>
            <w:r w:rsidRPr="00927298">
              <w:rPr>
                <w:spacing w:val="-2"/>
                <w:sz w:val="24"/>
                <w:szCs w:val="24"/>
              </w:rPr>
              <w:t xml:space="preserve">наиболее </w:t>
            </w:r>
            <w:r w:rsidRPr="00927298">
              <w:rPr>
                <w:sz w:val="24"/>
                <w:szCs w:val="24"/>
              </w:rPr>
              <w:t xml:space="preserve">понравившиеся, делятся </w:t>
            </w:r>
            <w:r w:rsidRPr="00927298">
              <w:rPr>
                <w:spacing w:val="-2"/>
                <w:sz w:val="24"/>
                <w:szCs w:val="24"/>
              </w:rPr>
              <w:t>впечатлениями</w:t>
            </w:r>
            <w:proofErr w:type="gramStart"/>
            <w:r w:rsidR="00142F5E" w:rsidRPr="00927298">
              <w:rPr>
                <w:spacing w:val="-2"/>
                <w:sz w:val="24"/>
                <w:szCs w:val="24"/>
              </w:rPr>
              <w:t>.</w:t>
            </w:r>
            <w:proofErr w:type="gramEnd"/>
            <w:r w:rsidRPr="00927298">
              <w:rPr>
                <w:sz w:val="24"/>
                <w:szCs w:val="24"/>
              </w:rPr>
              <w:tab/>
            </w:r>
            <w:r w:rsidRPr="00927298">
              <w:rPr>
                <w:sz w:val="24"/>
                <w:szCs w:val="24"/>
              </w:rPr>
              <w:tab/>
            </w:r>
            <w:proofErr w:type="gramStart"/>
            <w:r w:rsidRPr="00927298">
              <w:rPr>
                <w:spacing w:val="-1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2409" w:type="dxa"/>
          </w:tcPr>
          <w:p w:rsidR="00A23484" w:rsidRPr="00927298" w:rsidRDefault="00A23484" w:rsidP="0063527D">
            <w:pPr>
              <w:pStyle w:val="TableParagraph"/>
              <w:ind w:left="0" w:right="436"/>
              <w:contextualSpacing/>
              <w:rPr>
                <w:sz w:val="24"/>
                <w:szCs w:val="24"/>
              </w:rPr>
            </w:pPr>
            <w:r w:rsidRPr="00927298">
              <w:rPr>
                <w:spacing w:val="-2"/>
                <w:sz w:val="24"/>
                <w:szCs w:val="24"/>
              </w:rPr>
              <w:t>Словесный метод.</w:t>
            </w:r>
          </w:p>
          <w:p w:rsidR="00A23484" w:rsidRPr="00927298" w:rsidRDefault="00A23484" w:rsidP="001051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23484" w:rsidRPr="00927298" w:rsidRDefault="00A23484" w:rsidP="00927298">
            <w:pPr>
              <w:pStyle w:val="a3"/>
              <w:shd w:val="clear" w:color="auto" w:fill="FFFFFF"/>
              <w:spacing w:before="0" w:beforeAutospacing="0" w:after="0" w:afterAutospacing="0"/>
              <w:ind w:firstLine="35"/>
              <w:contextualSpacing/>
            </w:pPr>
            <w:r w:rsidRPr="00927298">
              <w:t xml:space="preserve">Дети </w:t>
            </w:r>
            <w:proofErr w:type="gramStart"/>
            <w:r w:rsidRPr="00927298">
              <w:t>отвечают на вопросы делают</w:t>
            </w:r>
            <w:proofErr w:type="gramEnd"/>
            <w:r w:rsidRPr="00927298">
              <w:t xml:space="preserve"> выводы с помощью воспитателя. Замечают зависимость своих действий с качеством работы.</w:t>
            </w:r>
          </w:p>
        </w:tc>
      </w:tr>
    </w:tbl>
    <w:p w:rsidR="00A23484" w:rsidRPr="00927298" w:rsidRDefault="00A23484" w:rsidP="00A2348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AE2879" w:rsidRPr="00927298" w:rsidRDefault="00AE2879" w:rsidP="00781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484" w:rsidRPr="00927298" w:rsidRDefault="00A23484" w:rsidP="00781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484" w:rsidRPr="00927298" w:rsidRDefault="00A23484" w:rsidP="0078159F">
      <w:pPr>
        <w:spacing w:after="0" w:line="240" w:lineRule="auto"/>
        <w:rPr>
          <w:rFonts w:ascii="Times New Roman" w:hAnsi="Times New Roman"/>
          <w:sz w:val="24"/>
          <w:szCs w:val="24"/>
        </w:rPr>
        <w:sectPr w:rsidR="00A23484" w:rsidRPr="00927298" w:rsidSect="00A23484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051E9" w:rsidRPr="00927298" w:rsidRDefault="001051E9" w:rsidP="001051E9">
      <w:pPr>
        <w:tabs>
          <w:tab w:val="left" w:pos="7801"/>
        </w:tabs>
        <w:rPr>
          <w:rFonts w:ascii="Times New Roman" w:hAnsi="Times New Roman"/>
          <w:sz w:val="24"/>
          <w:szCs w:val="24"/>
        </w:rPr>
      </w:pPr>
    </w:p>
    <w:sectPr w:rsidR="001051E9" w:rsidRPr="00927298" w:rsidSect="00A2348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DC" w:rsidRDefault="00835EDC" w:rsidP="00A23484">
      <w:pPr>
        <w:spacing w:after="0" w:line="240" w:lineRule="auto"/>
      </w:pPr>
      <w:r>
        <w:separator/>
      </w:r>
    </w:p>
  </w:endnote>
  <w:endnote w:type="continuationSeparator" w:id="0">
    <w:p w:rsidR="00835EDC" w:rsidRDefault="00835EDC" w:rsidP="00A2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DC" w:rsidRDefault="00835EDC" w:rsidP="00A23484">
      <w:pPr>
        <w:spacing w:after="0" w:line="240" w:lineRule="auto"/>
      </w:pPr>
      <w:r>
        <w:separator/>
      </w:r>
    </w:p>
  </w:footnote>
  <w:footnote w:type="continuationSeparator" w:id="0">
    <w:p w:rsidR="00835EDC" w:rsidRDefault="00835EDC" w:rsidP="00A23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7F2C"/>
    <w:multiLevelType w:val="hybridMultilevel"/>
    <w:tmpl w:val="FA9E1020"/>
    <w:lvl w:ilvl="0" w:tplc="0E82D6AE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5DC534E">
      <w:numFmt w:val="bullet"/>
      <w:lvlText w:val="•"/>
      <w:lvlJc w:val="left"/>
      <w:pPr>
        <w:ind w:left="419" w:hanging="140"/>
      </w:pPr>
      <w:rPr>
        <w:rFonts w:hint="default"/>
        <w:lang w:val="ru-RU" w:eastAsia="en-US" w:bidi="ar-SA"/>
      </w:rPr>
    </w:lvl>
    <w:lvl w:ilvl="2" w:tplc="40DA4834">
      <w:numFmt w:val="bullet"/>
      <w:lvlText w:val="•"/>
      <w:lvlJc w:val="left"/>
      <w:pPr>
        <w:ind w:left="718" w:hanging="140"/>
      </w:pPr>
      <w:rPr>
        <w:rFonts w:hint="default"/>
        <w:lang w:val="ru-RU" w:eastAsia="en-US" w:bidi="ar-SA"/>
      </w:rPr>
    </w:lvl>
    <w:lvl w:ilvl="3" w:tplc="693C8F70">
      <w:numFmt w:val="bullet"/>
      <w:lvlText w:val="•"/>
      <w:lvlJc w:val="left"/>
      <w:pPr>
        <w:ind w:left="1017" w:hanging="140"/>
      </w:pPr>
      <w:rPr>
        <w:rFonts w:hint="default"/>
        <w:lang w:val="ru-RU" w:eastAsia="en-US" w:bidi="ar-SA"/>
      </w:rPr>
    </w:lvl>
    <w:lvl w:ilvl="4" w:tplc="4A1EF33E">
      <w:numFmt w:val="bullet"/>
      <w:lvlText w:val="•"/>
      <w:lvlJc w:val="left"/>
      <w:pPr>
        <w:ind w:left="1316" w:hanging="140"/>
      </w:pPr>
      <w:rPr>
        <w:rFonts w:hint="default"/>
        <w:lang w:val="ru-RU" w:eastAsia="en-US" w:bidi="ar-SA"/>
      </w:rPr>
    </w:lvl>
    <w:lvl w:ilvl="5" w:tplc="5274BB78">
      <w:numFmt w:val="bullet"/>
      <w:lvlText w:val="•"/>
      <w:lvlJc w:val="left"/>
      <w:pPr>
        <w:ind w:left="1615" w:hanging="140"/>
      </w:pPr>
      <w:rPr>
        <w:rFonts w:hint="default"/>
        <w:lang w:val="ru-RU" w:eastAsia="en-US" w:bidi="ar-SA"/>
      </w:rPr>
    </w:lvl>
    <w:lvl w:ilvl="6" w:tplc="5DA4C47C">
      <w:numFmt w:val="bullet"/>
      <w:lvlText w:val="•"/>
      <w:lvlJc w:val="left"/>
      <w:pPr>
        <w:ind w:left="1914" w:hanging="140"/>
      </w:pPr>
      <w:rPr>
        <w:rFonts w:hint="default"/>
        <w:lang w:val="ru-RU" w:eastAsia="en-US" w:bidi="ar-SA"/>
      </w:rPr>
    </w:lvl>
    <w:lvl w:ilvl="7" w:tplc="7C08DB4A">
      <w:numFmt w:val="bullet"/>
      <w:lvlText w:val="•"/>
      <w:lvlJc w:val="left"/>
      <w:pPr>
        <w:ind w:left="2213" w:hanging="140"/>
      </w:pPr>
      <w:rPr>
        <w:rFonts w:hint="default"/>
        <w:lang w:val="ru-RU" w:eastAsia="en-US" w:bidi="ar-SA"/>
      </w:rPr>
    </w:lvl>
    <w:lvl w:ilvl="8" w:tplc="5AB40A46">
      <w:numFmt w:val="bullet"/>
      <w:lvlText w:val="•"/>
      <w:lvlJc w:val="left"/>
      <w:pPr>
        <w:ind w:left="2512" w:hanging="140"/>
      </w:pPr>
      <w:rPr>
        <w:rFonts w:hint="default"/>
        <w:lang w:val="ru-RU" w:eastAsia="en-US" w:bidi="ar-SA"/>
      </w:rPr>
    </w:lvl>
  </w:abstractNum>
  <w:abstractNum w:abstractNumId="1">
    <w:nsid w:val="10221A2F"/>
    <w:multiLevelType w:val="hybridMultilevel"/>
    <w:tmpl w:val="4C14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1E7E"/>
    <w:multiLevelType w:val="hybridMultilevel"/>
    <w:tmpl w:val="E7A0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F0275"/>
    <w:multiLevelType w:val="hybridMultilevel"/>
    <w:tmpl w:val="DEA6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31335"/>
    <w:multiLevelType w:val="hybridMultilevel"/>
    <w:tmpl w:val="4F363D6A"/>
    <w:lvl w:ilvl="0" w:tplc="9FE838D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98B488">
      <w:numFmt w:val="bullet"/>
      <w:lvlText w:val="•"/>
      <w:lvlJc w:val="left"/>
      <w:pPr>
        <w:ind w:left="1155" w:hanging="240"/>
      </w:pPr>
      <w:rPr>
        <w:rFonts w:hint="default"/>
        <w:lang w:val="ru-RU" w:eastAsia="en-US" w:bidi="ar-SA"/>
      </w:rPr>
    </w:lvl>
    <w:lvl w:ilvl="2" w:tplc="741A84B4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3" w:tplc="51047280">
      <w:numFmt w:val="bullet"/>
      <w:lvlText w:val="•"/>
      <w:lvlJc w:val="left"/>
      <w:pPr>
        <w:ind w:left="2786" w:hanging="240"/>
      </w:pPr>
      <w:rPr>
        <w:rFonts w:hint="default"/>
        <w:lang w:val="ru-RU" w:eastAsia="en-US" w:bidi="ar-SA"/>
      </w:rPr>
    </w:lvl>
    <w:lvl w:ilvl="4" w:tplc="0A06F068">
      <w:numFmt w:val="bullet"/>
      <w:lvlText w:val="•"/>
      <w:lvlJc w:val="left"/>
      <w:pPr>
        <w:ind w:left="3601" w:hanging="240"/>
      </w:pPr>
      <w:rPr>
        <w:rFonts w:hint="default"/>
        <w:lang w:val="ru-RU" w:eastAsia="en-US" w:bidi="ar-SA"/>
      </w:rPr>
    </w:lvl>
    <w:lvl w:ilvl="5" w:tplc="4D925646">
      <w:numFmt w:val="bullet"/>
      <w:lvlText w:val="•"/>
      <w:lvlJc w:val="left"/>
      <w:pPr>
        <w:ind w:left="4417" w:hanging="240"/>
      </w:pPr>
      <w:rPr>
        <w:rFonts w:hint="default"/>
        <w:lang w:val="ru-RU" w:eastAsia="en-US" w:bidi="ar-SA"/>
      </w:rPr>
    </w:lvl>
    <w:lvl w:ilvl="6" w:tplc="539AB5D6">
      <w:numFmt w:val="bullet"/>
      <w:lvlText w:val="•"/>
      <w:lvlJc w:val="left"/>
      <w:pPr>
        <w:ind w:left="5232" w:hanging="240"/>
      </w:pPr>
      <w:rPr>
        <w:rFonts w:hint="default"/>
        <w:lang w:val="ru-RU" w:eastAsia="en-US" w:bidi="ar-SA"/>
      </w:rPr>
    </w:lvl>
    <w:lvl w:ilvl="7" w:tplc="572EFF98">
      <w:numFmt w:val="bullet"/>
      <w:lvlText w:val="•"/>
      <w:lvlJc w:val="left"/>
      <w:pPr>
        <w:ind w:left="6047" w:hanging="240"/>
      </w:pPr>
      <w:rPr>
        <w:rFonts w:hint="default"/>
        <w:lang w:val="ru-RU" w:eastAsia="en-US" w:bidi="ar-SA"/>
      </w:rPr>
    </w:lvl>
    <w:lvl w:ilvl="8" w:tplc="15281D58">
      <w:numFmt w:val="bullet"/>
      <w:lvlText w:val="•"/>
      <w:lvlJc w:val="left"/>
      <w:pPr>
        <w:ind w:left="6863" w:hanging="240"/>
      </w:pPr>
      <w:rPr>
        <w:rFonts w:hint="default"/>
        <w:lang w:val="ru-RU" w:eastAsia="en-US" w:bidi="ar-SA"/>
      </w:rPr>
    </w:lvl>
  </w:abstractNum>
  <w:abstractNum w:abstractNumId="5">
    <w:nsid w:val="3BC242C2"/>
    <w:multiLevelType w:val="hybridMultilevel"/>
    <w:tmpl w:val="C10A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3537F"/>
    <w:multiLevelType w:val="hybridMultilevel"/>
    <w:tmpl w:val="FEE09E7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6B461DC5"/>
    <w:multiLevelType w:val="multilevel"/>
    <w:tmpl w:val="94E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7C3695"/>
    <w:multiLevelType w:val="hybridMultilevel"/>
    <w:tmpl w:val="73C8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12C90"/>
    <w:multiLevelType w:val="hybridMultilevel"/>
    <w:tmpl w:val="9A68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8CC1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80607"/>
    <w:multiLevelType w:val="multilevel"/>
    <w:tmpl w:val="EFB6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EB517F"/>
    <w:multiLevelType w:val="multilevel"/>
    <w:tmpl w:val="7EE6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FC38A1"/>
    <w:multiLevelType w:val="hybridMultilevel"/>
    <w:tmpl w:val="6E90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CE"/>
    <w:rsid w:val="00007594"/>
    <w:rsid w:val="000657CE"/>
    <w:rsid w:val="000842B1"/>
    <w:rsid w:val="000A45C1"/>
    <w:rsid w:val="000C775E"/>
    <w:rsid w:val="001051E9"/>
    <w:rsid w:val="00120F00"/>
    <w:rsid w:val="00134442"/>
    <w:rsid w:val="00142F5E"/>
    <w:rsid w:val="0016747B"/>
    <w:rsid w:val="001A5980"/>
    <w:rsid w:val="00243038"/>
    <w:rsid w:val="002556A2"/>
    <w:rsid w:val="00344F51"/>
    <w:rsid w:val="00354BBF"/>
    <w:rsid w:val="0039119A"/>
    <w:rsid w:val="003B0AE2"/>
    <w:rsid w:val="003C1186"/>
    <w:rsid w:val="003D64AA"/>
    <w:rsid w:val="003E01F1"/>
    <w:rsid w:val="004614FB"/>
    <w:rsid w:val="004B23F6"/>
    <w:rsid w:val="004C69C6"/>
    <w:rsid w:val="004F07DA"/>
    <w:rsid w:val="00513C79"/>
    <w:rsid w:val="00560FD9"/>
    <w:rsid w:val="0057405B"/>
    <w:rsid w:val="005C3D1F"/>
    <w:rsid w:val="005C69B6"/>
    <w:rsid w:val="006032AF"/>
    <w:rsid w:val="0063527D"/>
    <w:rsid w:val="00656790"/>
    <w:rsid w:val="00661CE4"/>
    <w:rsid w:val="0069641F"/>
    <w:rsid w:val="006C0B77"/>
    <w:rsid w:val="006C5AD1"/>
    <w:rsid w:val="0078159F"/>
    <w:rsid w:val="007A3EE5"/>
    <w:rsid w:val="007C0D62"/>
    <w:rsid w:val="007C2F14"/>
    <w:rsid w:val="007F33AF"/>
    <w:rsid w:val="007F4293"/>
    <w:rsid w:val="00812B68"/>
    <w:rsid w:val="008242FF"/>
    <w:rsid w:val="00835EDC"/>
    <w:rsid w:val="00870751"/>
    <w:rsid w:val="008947FC"/>
    <w:rsid w:val="008A6185"/>
    <w:rsid w:val="0090624C"/>
    <w:rsid w:val="0091155D"/>
    <w:rsid w:val="009154D4"/>
    <w:rsid w:val="00922C48"/>
    <w:rsid w:val="00924F48"/>
    <w:rsid w:val="00927298"/>
    <w:rsid w:val="009337CC"/>
    <w:rsid w:val="00965F86"/>
    <w:rsid w:val="009823AA"/>
    <w:rsid w:val="00982E41"/>
    <w:rsid w:val="009C5C60"/>
    <w:rsid w:val="00A00DB3"/>
    <w:rsid w:val="00A23484"/>
    <w:rsid w:val="00A512D5"/>
    <w:rsid w:val="00AD03EA"/>
    <w:rsid w:val="00AD5407"/>
    <w:rsid w:val="00AD6D54"/>
    <w:rsid w:val="00AD76D9"/>
    <w:rsid w:val="00AE2879"/>
    <w:rsid w:val="00AE57CE"/>
    <w:rsid w:val="00B23DC1"/>
    <w:rsid w:val="00B915B7"/>
    <w:rsid w:val="00C51005"/>
    <w:rsid w:val="00C850CC"/>
    <w:rsid w:val="00CC72A3"/>
    <w:rsid w:val="00CD2829"/>
    <w:rsid w:val="00D13CDE"/>
    <w:rsid w:val="00D858CC"/>
    <w:rsid w:val="00E44A4D"/>
    <w:rsid w:val="00E5415E"/>
    <w:rsid w:val="00E62C83"/>
    <w:rsid w:val="00E87B88"/>
    <w:rsid w:val="00E92B86"/>
    <w:rsid w:val="00EA59DF"/>
    <w:rsid w:val="00EE4070"/>
    <w:rsid w:val="00EF23E2"/>
    <w:rsid w:val="00F12C76"/>
    <w:rsid w:val="00F55FDA"/>
    <w:rsid w:val="00F92680"/>
    <w:rsid w:val="00FA46E3"/>
    <w:rsid w:val="00FF3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0F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">
    <w:name w:val="c19"/>
    <w:basedOn w:val="a"/>
    <w:rsid w:val="00781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8159F"/>
  </w:style>
  <w:style w:type="paragraph" w:customStyle="1" w:styleId="c43">
    <w:name w:val="c43"/>
    <w:basedOn w:val="a"/>
    <w:rsid w:val="00781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8">
    <w:name w:val="c38"/>
    <w:basedOn w:val="a0"/>
    <w:rsid w:val="0078159F"/>
  </w:style>
  <w:style w:type="character" w:customStyle="1" w:styleId="c10">
    <w:name w:val="c10"/>
    <w:basedOn w:val="a0"/>
    <w:rsid w:val="0078159F"/>
  </w:style>
  <w:style w:type="paragraph" w:customStyle="1" w:styleId="c21">
    <w:name w:val="c21"/>
    <w:basedOn w:val="a"/>
    <w:rsid w:val="00781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78159F"/>
  </w:style>
  <w:style w:type="paragraph" w:customStyle="1" w:styleId="c40">
    <w:name w:val="c40"/>
    <w:basedOn w:val="a"/>
    <w:rsid w:val="00781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781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rsid w:val="00781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4">
    <w:name w:val="c44"/>
    <w:basedOn w:val="a"/>
    <w:rsid w:val="00781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781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781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348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2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3484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A234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A23484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en-US"/>
    </w:rPr>
  </w:style>
  <w:style w:type="character" w:styleId="a9">
    <w:name w:val="Strong"/>
    <w:basedOn w:val="a0"/>
    <w:uiPriority w:val="22"/>
    <w:qFormat/>
    <w:rsid w:val="009154D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8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3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0F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">
    <w:name w:val="c19"/>
    <w:basedOn w:val="a"/>
    <w:rsid w:val="00781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8159F"/>
  </w:style>
  <w:style w:type="paragraph" w:customStyle="1" w:styleId="c43">
    <w:name w:val="c43"/>
    <w:basedOn w:val="a"/>
    <w:rsid w:val="00781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8">
    <w:name w:val="c38"/>
    <w:basedOn w:val="a0"/>
    <w:rsid w:val="0078159F"/>
  </w:style>
  <w:style w:type="character" w:customStyle="1" w:styleId="c10">
    <w:name w:val="c10"/>
    <w:basedOn w:val="a0"/>
    <w:rsid w:val="0078159F"/>
  </w:style>
  <w:style w:type="paragraph" w:customStyle="1" w:styleId="c21">
    <w:name w:val="c21"/>
    <w:basedOn w:val="a"/>
    <w:rsid w:val="00781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78159F"/>
  </w:style>
  <w:style w:type="paragraph" w:customStyle="1" w:styleId="c40">
    <w:name w:val="c40"/>
    <w:basedOn w:val="a"/>
    <w:rsid w:val="00781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781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rsid w:val="00781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4">
    <w:name w:val="c44"/>
    <w:basedOn w:val="a"/>
    <w:rsid w:val="00781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781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781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348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2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3484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A234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A23484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en-US"/>
    </w:rPr>
  </w:style>
  <w:style w:type="character" w:styleId="a9">
    <w:name w:val="Strong"/>
    <w:basedOn w:val="a0"/>
    <w:uiPriority w:val="22"/>
    <w:qFormat/>
    <w:rsid w:val="009154D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8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3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4552-A182-4AB1-A4A7-62299620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45</Words>
  <Characters>8399</Characters>
  <Application>Microsoft Office Word</Application>
  <DocSecurity>0</DocSecurity>
  <Lines>365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узьминых</dc:creator>
  <cp:lastModifiedBy>Никита Лямов</cp:lastModifiedBy>
  <cp:revision>5</cp:revision>
  <cp:lastPrinted>2022-05-19T11:25:00Z</cp:lastPrinted>
  <dcterms:created xsi:type="dcterms:W3CDTF">2022-05-21T03:39:00Z</dcterms:created>
  <dcterms:modified xsi:type="dcterms:W3CDTF">2025-12-19T08:45:00Z</dcterms:modified>
</cp:coreProperties>
</file>